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75E70CDF" w:rsidR="00A55EDA" w:rsidRPr="00131BCA" w:rsidRDefault="00A55EDA" w:rsidP="00131BCA">
      <w:pPr>
        <w:spacing w:after="0" w:line="360" w:lineRule="auto"/>
        <w:jc w:val="center"/>
        <w:rPr>
          <w:b/>
          <w:bCs/>
          <w:i/>
          <w:iCs/>
          <w:sz w:val="32"/>
          <w:szCs w:val="32"/>
          <w:lang w:val="ro-MD"/>
        </w:rPr>
      </w:pPr>
      <w:bookmarkStart w:id="0" w:name="_Hlk171518830"/>
      <w:bookmarkEnd w:id="0"/>
      <w:r w:rsidRPr="00131BCA">
        <w:rPr>
          <w:b/>
          <w:bCs/>
          <w:i/>
          <w:iCs/>
          <w:sz w:val="32"/>
          <w:szCs w:val="32"/>
          <w:lang w:val="ro-MD"/>
        </w:rPr>
        <w:t>Proiect</w:t>
      </w:r>
      <w:r w:rsidR="00131BCA" w:rsidRPr="00131BCA">
        <w:rPr>
          <w:b/>
          <w:bCs/>
          <w:i/>
          <w:iCs/>
          <w:sz w:val="32"/>
          <w:szCs w:val="32"/>
          <w:lang w:val="ro-MD"/>
        </w:rPr>
        <w:t>ul</w:t>
      </w:r>
      <w:r w:rsidRPr="00131BCA">
        <w:rPr>
          <w:b/>
          <w:bCs/>
          <w:i/>
          <w:iCs/>
          <w:sz w:val="32"/>
          <w:szCs w:val="32"/>
          <w:lang w:val="ro-MD"/>
        </w:rPr>
        <w:t xml:space="preserve"> didactic</w:t>
      </w:r>
      <w:r w:rsidR="00131BCA" w:rsidRPr="00131BCA">
        <w:rPr>
          <w:b/>
          <w:bCs/>
          <w:i/>
          <w:iCs/>
          <w:sz w:val="32"/>
          <w:szCs w:val="32"/>
          <w:lang w:val="ro-MD"/>
        </w:rPr>
        <w:t xml:space="preserve"> al lecției</w:t>
      </w:r>
    </w:p>
    <w:p w14:paraId="61FC92AB" w14:textId="77777777" w:rsidR="00A55EDA" w:rsidRPr="00BA2B40" w:rsidRDefault="00A55EDA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BA2B40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BA2B40" w:rsidRDefault="00A55EDA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>Clasa:</w:t>
      </w:r>
      <w:r w:rsidRPr="00BA2B40">
        <w:rPr>
          <w:sz w:val="24"/>
          <w:szCs w:val="24"/>
          <w:lang w:val="ro-MD"/>
        </w:rPr>
        <w:t xml:space="preserve"> a V-a</w:t>
      </w:r>
    </w:p>
    <w:p w14:paraId="4A08C43F" w14:textId="173532D9" w:rsidR="007433B7" w:rsidRPr="00BA2B40" w:rsidRDefault="007433B7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 xml:space="preserve">Capitolul/Unitatea de conținut: </w:t>
      </w:r>
      <w:r w:rsidRPr="00BA2B40">
        <w:rPr>
          <w:sz w:val="24"/>
          <w:szCs w:val="24"/>
          <w:lang w:val="ro-MD"/>
        </w:rPr>
        <w:t>Fracții ordinare. Numere zecimale.</w:t>
      </w:r>
    </w:p>
    <w:p w14:paraId="6D083F94" w14:textId="3C9CCC46" w:rsidR="007433B7" w:rsidRPr="00BA2B40" w:rsidRDefault="007433B7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131BCA">
        <w:rPr>
          <w:i/>
          <w:iCs/>
          <w:sz w:val="24"/>
          <w:szCs w:val="24"/>
          <w:lang w:val="ro-MD"/>
        </w:rPr>
        <w:t xml:space="preserve"> </w:t>
      </w:r>
      <w:r w:rsidR="00F42D99">
        <w:rPr>
          <w:sz w:val="24"/>
          <w:szCs w:val="24"/>
          <w:lang w:val="ro-MD"/>
        </w:rPr>
        <w:t>9</w:t>
      </w:r>
      <w:r w:rsidRPr="00BA2B40">
        <w:rPr>
          <w:sz w:val="24"/>
          <w:szCs w:val="24"/>
          <w:lang w:val="ro-MD"/>
        </w:rPr>
        <w:t>/49</w:t>
      </w:r>
      <w:r w:rsidR="005F06B9">
        <w:rPr>
          <w:sz w:val="24"/>
          <w:szCs w:val="24"/>
          <w:lang w:val="ro-MD"/>
        </w:rPr>
        <w:t>.</w:t>
      </w:r>
    </w:p>
    <w:p w14:paraId="03936209" w14:textId="77777777" w:rsidR="00A55EDA" w:rsidRPr="00BA2B40" w:rsidRDefault="00A55EDA" w:rsidP="00131BCA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>Durata lecției:</w:t>
      </w:r>
      <w:r w:rsidRPr="00BA2B40">
        <w:rPr>
          <w:sz w:val="24"/>
          <w:szCs w:val="24"/>
          <w:lang w:val="ro-MD"/>
        </w:rPr>
        <w:t xml:space="preserve"> 45 min.</w:t>
      </w:r>
    </w:p>
    <w:p w14:paraId="3F26B5B1" w14:textId="53B84BF9" w:rsidR="00A55EDA" w:rsidRPr="00F42D99" w:rsidRDefault="00A55EDA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 xml:space="preserve">Subiectul </w:t>
      </w:r>
      <w:proofErr w:type="spellStart"/>
      <w:r w:rsidRPr="00131BCA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131BCA">
        <w:rPr>
          <w:i/>
          <w:iCs/>
          <w:sz w:val="24"/>
          <w:szCs w:val="24"/>
          <w:lang w:val="ro-MD"/>
        </w:rPr>
        <w:t>:</w:t>
      </w:r>
      <w:r w:rsidR="006036D5" w:rsidRPr="006036D5">
        <w:rPr>
          <w:lang w:val="en-US"/>
        </w:rPr>
        <w:t xml:space="preserve"> </w:t>
      </w:r>
      <w:proofErr w:type="spellStart"/>
      <w:r w:rsidR="00F42D99">
        <w:rPr>
          <w:sz w:val="24"/>
          <w:szCs w:val="24"/>
          <w:lang w:val="en-US"/>
        </w:rPr>
        <w:t>Aducerea</w:t>
      </w:r>
      <w:proofErr w:type="spellEnd"/>
      <w:r w:rsidR="00F42D99">
        <w:rPr>
          <w:sz w:val="24"/>
          <w:szCs w:val="24"/>
          <w:lang w:val="en-US"/>
        </w:rPr>
        <w:t xml:space="preserve"> frac</w:t>
      </w:r>
      <w:proofErr w:type="spellStart"/>
      <w:r w:rsidR="00F42D99">
        <w:rPr>
          <w:sz w:val="24"/>
          <w:szCs w:val="24"/>
          <w:lang w:val="ro-MD"/>
        </w:rPr>
        <w:t>țiilor</w:t>
      </w:r>
      <w:proofErr w:type="spellEnd"/>
      <w:r w:rsidR="00F42D99">
        <w:rPr>
          <w:sz w:val="24"/>
          <w:szCs w:val="24"/>
          <w:lang w:val="ro-MD"/>
        </w:rPr>
        <w:t xml:space="preserve"> la același numitor</w:t>
      </w:r>
    </w:p>
    <w:p w14:paraId="0144AA5D" w14:textId="77777777" w:rsidR="00131BCA" w:rsidRPr="00131BCA" w:rsidRDefault="00A55EDA" w:rsidP="00131BCA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 xml:space="preserve">Unitățile de </w:t>
      </w:r>
      <w:proofErr w:type="spellStart"/>
      <w:r w:rsidRPr="00131BCA">
        <w:rPr>
          <w:b/>
          <w:bCs/>
          <w:i/>
          <w:iCs/>
          <w:sz w:val="24"/>
          <w:szCs w:val="24"/>
          <w:lang w:val="ro-MD"/>
        </w:rPr>
        <w:t>competenţă</w:t>
      </w:r>
      <w:proofErr w:type="spellEnd"/>
      <w:r w:rsidRPr="00131BCA">
        <w:rPr>
          <w:b/>
          <w:bCs/>
          <w:i/>
          <w:iCs/>
          <w:sz w:val="24"/>
          <w:szCs w:val="24"/>
          <w:lang w:val="ro-MD"/>
        </w:rPr>
        <w:t>:</w:t>
      </w:r>
      <w:r w:rsidR="00F42D99" w:rsidRPr="00131BCA">
        <w:rPr>
          <w:b/>
          <w:bCs/>
          <w:i/>
          <w:iCs/>
          <w:sz w:val="24"/>
          <w:szCs w:val="24"/>
          <w:lang w:val="ro-MD"/>
        </w:rPr>
        <w:t xml:space="preserve"> </w:t>
      </w:r>
    </w:p>
    <w:p w14:paraId="5DD38B44" w14:textId="07C3E569" w:rsidR="00F42D99" w:rsidRPr="00F42D99" w:rsidRDefault="00F42D99" w:rsidP="00131BCA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  <w:r w:rsidRPr="00F42D99">
        <w:rPr>
          <w:sz w:val="24"/>
          <w:szCs w:val="24"/>
          <w:lang w:val="en-US"/>
        </w:rPr>
        <w:t>2.4. U</w:t>
      </w:r>
      <w:proofErr w:type="spellStart"/>
      <w:r w:rsidRPr="00F42D99">
        <w:rPr>
          <w:sz w:val="24"/>
          <w:szCs w:val="24"/>
          <w:lang w:val="en-US"/>
        </w:rPr>
        <w:t>tilizarea</w:t>
      </w:r>
      <w:proofErr w:type="spellEnd"/>
      <w:r w:rsidRPr="00F42D99">
        <w:rPr>
          <w:sz w:val="24"/>
          <w:szCs w:val="24"/>
          <w:lang w:val="en-US"/>
        </w:rPr>
        <w:t xml:space="preserve"> de </w:t>
      </w:r>
      <w:proofErr w:type="spellStart"/>
      <w:r w:rsidRPr="00F42D99">
        <w:rPr>
          <w:sz w:val="24"/>
          <w:szCs w:val="24"/>
          <w:lang w:val="en-US"/>
        </w:rPr>
        <w:t>algoritmi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și</w:t>
      </w:r>
      <w:proofErr w:type="spellEnd"/>
      <w:r w:rsidRPr="00F42D99">
        <w:rPr>
          <w:sz w:val="24"/>
          <w:szCs w:val="24"/>
          <w:lang w:val="en-US"/>
        </w:rPr>
        <w:t xml:space="preserve"> a </w:t>
      </w:r>
      <w:proofErr w:type="spellStart"/>
      <w:r w:rsidRPr="00F42D99">
        <w:rPr>
          <w:sz w:val="24"/>
          <w:szCs w:val="24"/>
          <w:lang w:val="en-US"/>
        </w:rPr>
        <w:t>proprietăților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operațiilor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pentru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efectuarea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și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optimizarea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calculelor</w:t>
      </w:r>
      <w:proofErr w:type="spellEnd"/>
      <w:r w:rsidRPr="00F42D99">
        <w:rPr>
          <w:sz w:val="24"/>
          <w:szCs w:val="24"/>
          <w:lang w:val="en-US"/>
        </w:rPr>
        <w:t xml:space="preserve"> cu </w:t>
      </w:r>
      <w:proofErr w:type="spellStart"/>
      <w:r w:rsidRPr="00F42D99">
        <w:rPr>
          <w:sz w:val="24"/>
          <w:szCs w:val="24"/>
          <w:lang w:val="en-US"/>
        </w:rPr>
        <w:t>fracții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ordinare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și</w:t>
      </w:r>
      <w:proofErr w:type="spellEnd"/>
      <w:r w:rsidRPr="00F42D99">
        <w:rPr>
          <w:sz w:val="24"/>
          <w:szCs w:val="24"/>
          <w:lang w:val="en-US"/>
        </w:rPr>
        <w:t xml:space="preserve"> cu </w:t>
      </w:r>
      <w:proofErr w:type="spellStart"/>
      <w:r w:rsidRPr="00F42D99">
        <w:rPr>
          <w:sz w:val="24"/>
          <w:szCs w:val="24"/>
          <w:lang w:val="en-US"/>
        </w:rPr>
        <w:t>numerele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zecimale</w:t>
      </w:r>
      <w:proofErr w:type="spellEnd"/>
      <w:r w:rsidRPr="00F42D99">
        <w:rPr>
          <w:sz w:val="24"/>
          <w:szCs w:val="24"/>
          <w:lang w:val="en-US"/>
        </w:rPr>
        <w:t xml:space="preserve"> finite, </w:t>
      </w:r>
      <w:proofErr w:type="spellStart"/>
      <w:r w:rsidRPr="00F42D99">
        <w:rPr>
          <w:sz w:val="24"/>
          <w:szCs w:val="24"/>
          <w:lang w:val="en-US"/>
        </w:rPr>
        <w:t>rotunjirea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numerelor</w:t>
      </w:r>
      <w:proofErr w:type="spellEnd"/>
      <w:r w:rsidRPr="00F42D99">
        <w:rPr>
          <w:sz w:val="24"/>
          <w:szCs w:val="24"/>
          <w:lang w:val="en-US"/>
        </w:rPr>
        <w:t xml:space="preserve"> </w:t>
      </w:r>
      <w:proofErr w:type="spellStart"/>
      <w:r w:rsidRPr="00F42D99">
        <w:rPr>
          <w:sz w:val="24"/>
          <w:szCs w:val="24"/>
          <w:lang w:val="en-US"/>
        </w:rPr>
        <w:t>zecimale</w:t>
      </w:r>
      <w:proofErr w:type="spellEnd"/>
      <w:r w:rsidRPr="00F42D99">
        <w:rPr>
          <w:sz w:val="24"/>
          <w:szCs w:val="24"/>
          <w:lang w:val="en-US"/>
        </w:rPr>
        <w:t xml:space="preserve"> finite.</w:t>
      </w:r>
    </w:p>
    <w:p w14:paraId="771739E1" w14:textId="4294F4DA" w:rsidR="00B65850" w:rsidRPr="00F42D99" w:rsidRDefault="00F42D99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F42D99">
        <w:rPr>
          <w:sz w:val="24"/>
          <w:szCs w:val="24"/>
          <w:lang w:val="ro-MD"/>
        </w:rPr>
        <w:t>2.5. Determinarea componentei necunoscute în cadrul operațiilor de adunare, scădere, înmulțire, împărțire (termen necunoscut, descăzut, scăzător, factorul necunoscut, deîmpărțitul, împărțitorul) cu fracții ordinare și numere zecimale.</w:t>
      </w:r>
    </w:p>
    <w:p w14:paraId="1E8F7E4C" w14:textId="633AEC56" w:rsidR="006036D5" w:rsidRPr="006036D5" w:rsidRDefault="006036D5" w:rsidP="00131BCA">
      <w:pPr>
        <w:tabs>
          <w:tab w:val="left" w:pos="3240"/>
          <w:tab w:val="left" w:pos="3330"/>
        </w:tabs>
        <w:spacing w:after="0" w:line="360" w:lineRule="auto"/>
        <w:jc w:val="both"/>
        <w:rPr>
          <w:sz w:val="24"/>
          <w:szCs w:val="24"/>
          <w:lang w:val="en-US"/>
        </w:rPr>
      </w:pPr>
      <w:r w:rsidRPr="006036D5">
        <w:rPr>
          <w:sz w:val="24"/>
          <w:szCs w:val="24"/>
          <w:lang w:val="en-US"/>
        </w:rPr>
        <w:t xml:space="preserve">2.9. </w:t>
      </w:r>
      <w:proofErr w:type="spellStart"/>
      <w:r w:rsidRPr="006036D5">
        <w:rPr>
          <w:sz w:val="24"/>
          <w:szCs w:val="24"/>
          <w:lang w:val="en-US"/>
        </w:rPr>
        <w:t>Justificarea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rezultatelor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bținut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în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calcule</w:t>
      </w:r>
      <w:proofErr w:type="spellEnd"/>
      <w:r w:rsidRPr="006036D5">
        <w:rPr>
          <w:sz w:val="24"/>
          <w:szCs w:val="24"/>
          <w:lang w:val="en-US"/>
        </w:rPr>
        <w:t xml:space="preserve"> cu </w:t>
      </w:r>
      <w:proofErr w:type="spellStart"/>
      <w:r w:rsidRPr="006036D5">
        <w:rPr>
          <w:sz w:val="24"/>
          <w:szCs w:val="24"/>
          <w:lang w:val="en-US"/>
        </w:rPr>
        <w:t>fracți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rdinar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ș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numer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zecimale</w:t>
      </w:r>
      <w:proofErr w:type="spellEnd"/>
      <w:r w:rsidRPr="006036D5">
        <w:rPr>
          <w:sz w:val="24"/>
          <w:szCs w:val="24"/>
          <w:lang w:val="en-US"/>
        </w:rPr>
        <w:t xml:space="preserve">, </w:t>
      </w:r>
      <w:proofErr w:type="spellStart"/>
      <w:r w:rsidRPr="006036D5">
        <w:rPr>
          <w:sz w:val="24"/>
          <w:szCs w:val="24"/>
          <w:lang w:val="en-US"/>
        </w:rPr>
        <w:t>recurgând</w:t>
      </w:r>
      <w:proofErr w:type="spellEnd"/>
      <w:r w:rsidRPr="006036D5">
        <w:rPr>
          <w:sz w:val="24"/>
          <w:szCs w:val="24"/>
          <w:lang w:val="en-US"/>
        </w:rPr>
        <w:t xml:space="preserve"> la </w:t>
      </w:r>
      <w:proofErr w:type="spellStart"/>
      <w:r w:rsidRPr="006036D5">
        <w:rPr>
          <w:sz w:val="24"/>
          <w:szCs w:val="24"/>
          <w:lang w:val="en-US"/>
        </w:rPr>
        <w:t>argumentări</w:t>
      </w:r>
      <w:proofErr w:type="spellEnd"/>
      <w:r w:rsidRPr="006036D5">
        <w:rPr>
          <w:sz w:val="24"/>
          <w:szCs w:val="24"/>
          <w:lang w:val="en-US"/>
        </w:rPr>
        <w:t xml:space="preserve">, </w:t>
      </w:r>
      <w:proofErr w:type="spellStart"/>
      <w:r w:rsidRPr="006036D5">
        <w:rPr>
          <w:sz w:val="24"/>
          <w:szCs w:val="24"/>
          <w:lang w:val="en-US"/>
        </w:rPr>
        <w:t>susținând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propriil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ide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ș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pinii</w:t>
      </w:r>
      <w:proofErr w:type="spellEnd"/>
      <w:r w:rsidRPr="006036D5">
        <w:rPr>
          <w:sz w:val="24"/>
          <w:szCs w:val="24"/>
          <w:lang w:val="en-US"/>
        </w:rPr>
        <w:t>.</w:t>
      </w:r>
    </w:p>
    <w:p w14:paraId="68A8DB33" w14:textId="025DA0F7" w:rsidR="00A55EDA" w:rsidRPr="000645A8" w:rsidRDefault="00A55EDA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 xml:space="preserve">Obiectivele </w:t>
      </w:r>
      <w:proofErr w:type="spellStart"/>
      <w:r w:rsidRPr="00131BCA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131BCA">
        <w:rPr>
          <w:b/>
          <w:bCs/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r w:rsidRPr="00196806">
        <w:rPr>
          <w:color w:val="000000" w:themeColor="text1"/>
          <w:sz w:val="24"/>
          <w:szCs w:val="24"/>
          <w:lang w:val="ro-MD"/>
        </w:rPr>
        <w:t xml:space="preserve">La finele </w:t>
      </w:r>
      <w:proofErr w:type="spellStart"/>
      <w:r w:rsidRPr="00196806">
        <w:rPr>
          <w:color w:val="000000" w:themeColor="text1"/>
          <w:sz w:val="24"/>
          <w:szCs w:val="24"/>
          <w:lang w:val="ro-MD"/>
        </w:rPr>
        <w:t>lecţiei</w:t>
      </w:r>
      <w:proofErr w:type="spellEnd"/>
      <w:r w:rsidRPr="00196806">
        <w:rPr>
          <w:color w:val="000000" w:themeColor="text1"/>
          <w:sz w:val="24"/>
          <w:szCs w:val="24"/>
          <w:lang w:val="ro-MD"/>
        </w:rPr>
        <w:t>, elevii vor fi capabili:</w:t>
      </w:r>
    </w:p>
    <w:p w14:paraId="3B2F9688" w14:textId="5C378AF3" w:rsidR="00A55EDA" w:rsidRPr="00BA2B40" w:rsidRDefault="00A55EDA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O</w:t>
      </w:r>
      <w:r w:rsidR="00131BCA">
        <w:rPr>
          <w:sz w:val="24"/>
          <w:szCs w:val="24"/>
          <w:lang w:val="ro-MD"/>
        </w:rPr>
        <w:t>.</w:t>
      </w:r>
      <w:r w:rsidR="000645A8">
        <w:rPr>
          <w:sz w:val="24"/>
          <w:szCs w:val="24"/>
          <w:lang w:val="ro-MD"/>
        </w:rPr>
        <w:t>1</w:t>
      </w:r>
      <w:r w:rsidR="00B65850">
        <w:rPr>
          <w:sz w:val="24"/>
          <w:szCs w:val="24"/>
          <w:lang w:val="ro-MD"/>
        </w:rPr>
        <w:t>.</w:t>
      </w:r>
      <w:r w:rsidR="00131BCA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</w:t>
      </w:r>
      <w:r w:rsidR="00196806">
        <w:rPr>
          <w:sz w:val="24"/>
          <w:szCs w:val="24"/>
          <w:lang w:val="ro-MD"/>
        </w:rPr>
        <w:t>utilizeze algoritmul de aflare a celui mai mic multiplu comun pentru aducerea fracțiilor la același numitor</w:t>
      </w:r>
      <w:r w:rsidRPr="00BA2B40">
        <w:rPr>
          <w:sz w:val="24"/>
          <w:szCs w:val="24"/>
          <w:lang w:val="ro-MD"/>
        </w:rPr>
        <w:t>;</w:t>
      </w:r>
    </w:p>
    <w:p w14:paraId="2BAEB3ED" w14:textId="2DA5BAE1" w:rsidR="00A55EDA" w:rsidRDefault="00A55EDA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O</w:t>
      </w:r>
      <w:r w:rsidR="00131BCA">
        <w:rPr>
          <w:sz w:val="24"/>
          <w:szCs w:val="24"/>
          <w:lang w:val="ro-MD"/>
        </w:rPr>
        <w:t>.</w:t>
      </w:r>
      <w:r w:rsidR="000645A8">
        <w:rPr>
          <w:sz w:val="24"/>
          <w:szCs w:val="24"/>
          <w:lang w:val="ro-MD"/>
        </w:rPr>
        <w:t>2</w:t>
      </w:r>
      <w:r w:rsidRPr="00BA2B40">
        <w:rPr>
          <w:sz w:val="24"/>
          <w:szCs w:val="24"/>
          <w:lang w:val="ro-MD"/>
        </w:rPr>
        <w:t>.</w:t>
      </w:r>
      <w:r w:rsidR="00131BCA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</w:t>
      </w:r>
      <w:r w:rsidR="00196806">
        <w:rPr>
          <w:sz w:val="24"/>
          <w:szCs w:val="24"/>
          <w:lang w:val="ro-MD"/>
        </w:rPr>
        <w:t>Să utilizeze proprietățile operațiilor de amplificare și simplificare a fracțiilor ordinare;</w:t>
      </w:r>
    </w:p>
    <w:p w14:paraId="1B1D873A" w14:textId="042EA8F6" w:rsidR="00B65850" w:rsidRDefault="00B65850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O</w:t>
      </w:r>
      <w:r w:rsidR="00131BCA">
        <w:rPr>
          <w:sz w:val="24"/>
          <w:szCs w:val="24"/>
          <w:lang w:val="ro-MD"/>
        </w:rPr>
        <w:t>.</w:t>
      </w:r>
      <w:r w:rsidR="000645A8">
        <w:rPr>
          <w:sz w:val="24"/>
          <w:szCs w:val="24"/>
          <w:lang w:val="ro-MD"/>
        </w:rPr>
        <w:t>3</w:t>
      </w:r>
      <w:r>
        <w:rPr>
          <w:sz w:val="24"/>
          <w:szCs w:val="24"/>
          <w:lang w:val="ro-MD"/>
        </w:rPr>
        <w:t>.</w:t>
      </w:r>
      <w:r w:rsidR="00131BCA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</w:t>
      </w:r>
      <w:r w:rsidR="00196806" w:rsidRPr="00BA2B40">
        <w:rPr>
          <w:sz w:val="24"/>
          <w:szCs w:val="24"/>
          <w:lang w:val="ro-MD"/>
        </w:rPr>
        <w:t xml:space="preserve">Să </w:t>
      </w:r>
      <w:r w:rsidR="00196806">
        <w:rPr>
          <w:sz w:val="24"/>
          <w:szCs w:val="24"/>
          <w:lang w:val="ro-MD"/>
        </w:rPr>
        <w:t>determine numitorul comun a două sau a mai multor</w:t>
      </w:r>
      <w:r w:rsidR="00196806" w:rsidRPr="00BA2B40">
        <w:rPr>
          <w:sz w:val="24"/>
          <w:szCs w:val="24"/>
          <w:lang w:val="ro-MD"/>
        </w:rPr>
        <w:t xml:space="preserve"> fracții ordinare;</w:t>
      </w:r>
    </w:p>
    <w:p w14:paraId="3949CE69" w14:textId="68443EA4" w:rsidR="000645A8" w:rsidRPr="00BA2B40" w:rsidRDefault="000645A8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O</w:t>
      </w:r>
      <w:r w:rsidR="00131BCA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4.</w:t>
      </w:r>
      <w:r w:rsidR="00131BCA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Să justifice rezultatele obținute la </w:t>
      </w:r>
      <w:r w:rsidR="00196806">
        <w:rPr>
          <w:sz w:val="24"/>
          <w:szCs w:val="24"/>
          <w:lang w:val="ro-MD"/>
        </w:rPr>
        <w:t>aducerea fracțiilor la același numitor;</w:t>
      </w:r>
    </w:p>
    <w:p w14:paraId="683960BD" w14:textId="0B26748B" w:rsidR="00A55EDA" w:rsidRPr="007D09E8" w:rsidRDefault="00A55EDA" w:rsidP="00131BCA">
      <w:pPr>
        <w:spacing w:after="0" w:line="360" w:lineRule="auto"/>
        <w:jc w:val="both"/>
        <w:rPr>
          <w:sz w:val="24"/>
          <w:szCs w:val="24"/>
          <w:lang w:val="en-US"/>
        </w:rPr>
      </w:pPr>
      <w:r w:rsidRPr="007D09E8">
        <w:rPr>
          <w:sz w:val="24"/>
          <w:szCs w:val="24"/>
          <w:lang w:val="ro-MD"/>
        </w:rPr>
        <w:t xml:space="preserve"> O</w:t>
      </w:r>
      <w:r w:rsidR="00131BCA">
        <w:rPr>
          <w:sz w:val="24"/>
          <w:szCs w:val="24"/>
          <w:lang w:val="ro-MD"/>
        </w:rPr>
        <w:t>.</w:t>
      </w:r>
      <w:r w:rsidRPr="007D09E8">
        <w:rPr>
          <w:sz w:val="24"/>
          <w:szCs w:val="24"/>
          <w:lang w:val="ro-MD"/>
        </w:rPr>
        <w:t>5.</w:t>
      </w:r>
      <w:r w:rsidR="00131BCA">
        <w:rPr>
          <w:sz w:val="24"/>
          <w:szCs w:val="24"/>
          <w:lang w:val="ro-MD"/>
        </w:rPr>
        <w:t>-</w:t>
      </w:r>
      <w:r w:rsidRPr="007D09E8">
        <w:rPr>
          <w:sz w:val="24"/>
          <w:szCs w:val="24"/>
          <w:lang w:val="ro-MD"/>
        </w:rPr>
        <w:t xml:space="preserve"> Să </w:t>
      </w:r>
      <w:proofErr w:type="spellStart"/>
      <w:r w:rsidR="007D09E8" w:rsidRPr="007D09E8">
        <w:rPr>
          <w:sz w:val="24"/>
          <w:szCs w:val="24"/>
          <w:lang w:val="en-US"/>
        </w:rPr>
        <w:t>utilizeze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terminologia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aferentă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matematicii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în</w:t>
      </w:r>
      <w:proofErr w:type="spellEnd"/>
      <w:r w:rsidR="007D09E8" w:rsidRPr="007D09E8">
        <w:rPr>
          <w:sz w:val="24"/>
          <w:szCs w:val="24"/>
          <w:lang w:val="en-US"/>
        </w:rPr>
        <w:t xml:space="preserve"> </w:t>
      </w:r>
      <w:proofErr w:type="spellStart"/>
      <w:r w:rsidR="007D09E8" w:rsidRPr="007D09E8">
        <w:rPr>
          <w:sz w:val="24"/>
          <w:szCs w:val="24"/>
          <w:lang w:val="en-US"/>
        </w:rPr>
        <w:t>situații</w:t>
      </w:r>
      <w:proofErr w:type="spellEnd"/>
      <w:r w:rsidR="007D09E8" w:rsidRPr="007D09E8">
        <w:rPr>
          <w:sz w:val="24"/>
          <w:szCs w:val="24"/>
          <w:lang w:val="en-US"/>
        </w:rPr>
        <w:t xml:space="preserve"> de </w:t>
      </w:r>
      <w:proofErr w:type="spellStart"/>
      <w:r w:rsidR="007D09E8" w:rsidRPr="007D09E8">
        <w:rPr>
          <w:sz w:val="24"/>
          <w:szCs w:val="24"/>
          <w:lang w:val="en-US"/>
        </w:rPr>
        <w:t>comunicare</w:t>
      </w:r>
      <w:proofErr w:type="spellEnd"/>
      <w:r w:rsidR="007D09E8" w:rsidRPr="007D09E8">
        <w:rPr>
          <w:sz w:val="24"/>
          <w:szCs w:val="24"/>
          <w:lang w:val="en-US"/>
        </w:rPr>
        <w:t>.</w:t>
      </w:r>
    </w:p>
    <w:p w14:paraId="7C412419" w14:textId="77777777" w:rsidR="00A55EDA" w:rsidRPr="00BA2B40" w:rsidRDefault="00A55EDA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 xml:space="preserve">Tipul </w:t>
      </w:r>
      <w:proofErr w:type="spellStart"/>
      <w:r w:rsidRPr="00131BCA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131BCA">
        <w:rPr>
          <w:b/>
          <w:bCs/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proofErr w:type="spellStart"/>
      <w:r w:rsidRPr="00BA2B40">
        <w:rPr>
          <w:sz w:val="24"/>
          <w:szCs w:val="24"/>
          <w:lang w:val="ro-MD"/>
        </w:rPr>
        <w:t>Lecţia</w:t>
      </w:r>
      <w:proofErr w:type="spellEnd"/>
      <w:r w:rsidRPr="00BA2B40">
        <w:rPr>
          <w:sz w:val="24"/>
          <w:szCs w:val="24"/>
          <w:lang w:val="ro-MD"/>
        </w:rPr>
        <w:t xml:space="preserve"> de formare a </w:t>
      </w:r>
      <w:proofErr w:type="spellStart"/>
      <w:r w:rsidRPr="00BA2B40">
        <w:rPr>
          <w:sz w:val="24"/>
          <w:szCs w:val="24"/>
          <w:lang w:val="ro-MD"/>
        </w:rPr>
        <w:t>capacităţilor</w:t>
      </w:r>
      <w:proofErr w:type="spellEnd"/>
      <w:r w:rsidRPr="00BA2B40">
        <w:rPr>
          <w:sz w:val="24"/>
          <w:szCs w:val="24"/>
          <w:lang w:val="ro-MD"/>
        </w:rPr>
        <w:t xml:space="preserve"> de dobândire a </w:t>
      </w:r>
      <w:proofErr w:type="spellStart"/>
      <w:r w:rsidRPr="00BA2B40">
        <w:rPr>
          <w:sz w:val="24"/>
          <w:szCs w:val="24"/>
          <w:lang w:val="ro-MD"/>
        </w:rPr>
        <w:t>cunoştinţelor</w:t>
      </w:r>
      <w:proofErr w:type="spellEnd"/>
      <w:r w:rsidRPr="00BA2B40">
        <w:rPr>
          <w:sz w:val="24"/>
          <w:szCs w:val="24"/>
          <w:lang w:val="ro-MD"/>
        </w:rPr>
        <w:t>.</w:t>
      </w:r>
    </w:p>
    <w:p w14:paraId="6F97A221" w14:textId="65C98DF2" w:rsidR="007433B7" w:rsidRPr="00131BCA" w:rsidRDefault="005C0841" w:rsidP="00131BCA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131BCA">
        <w:rPr>
          <w:b/>
          <w:bCs/>
          <w:i/>
          <w:iCs/>
          <w:sz w:val="24"/>
          <w:szCs w:val="24"/>
          <w:lang w:val="ro-MD"/>
        </w:rPr>
        <w:t xml:space="preserve">gii didactice: </w:t>
      </w:r>
    </w:p>
    <w:p w14:paraId="6A12D36F" w14:textId="6C240F6E" w:rsidR="00A55EDA" w:rsidRPr="002E0668" w:rsidRDefault="00A55EDA" w:rsidP="00131BCA">
      <w:pPr>
        <w:spacing w:after="0" w:line="360" w:lineRule="auto"/>
        <w:ind w:left="426"/>
        <w:jc w:val="both"/>
        <w:rPr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t>Forme:</w:t>
      </w:r>
      <w:r w:rsidRPr="002E0668">
        <w:rPr>
          <w:b/>
          <w:bCs/>
          <w:sz w:val="24"/>
          <w:szCs w:val="24"/>
          <w:lang w:val="ro-MD"/>
        </w:rPr>
        <w:t xml:space="preserve"> </w:t>
      </w:r>
      <w:r w:rsidRPr="002E0668">
        <w:rPr>
          <w:sz w:val="24"/>
          <w:szCs w:val="24"/>
          <w:lang w:val="ro-MD"/>
        </w:rPr>
        <w:t>frontal</w:t>
      </w:r>
      <w:r w:rsidR="007433B7" w:rsidRPr="002E0668">
        <w:rPr>
          <w:sz w:val="24"/>
          <w:szCs w:val="24"/>
          <w:lang w:val="ro-MD"/>
        </w:rPr>
        <w:t>ă</w:t>
      </w:r>
      <w:r w:rsidRPr="002E0668">
        <w:rPr>
          <w:sz w:val="24"/>
          <w:szCs w:val="24"/>
          <w:lang w:val="ro-MD"/>
        </w:rPr>
        <w:t>, în perechi, individual</w:t>
      </w:r>
      <w:r w:rsidR="007433B7" w:rsidRPr="002E0668">
        <w:rPr>
          <w:sz w:val="24"/>
          <w:szCs w:val="24"/>
          <w:lang w:val="ro-MD"/>
        </w:rPr>
        <w:t>ă</w:t>
      </w:r>
      <w:r w:rsidRPr="002E0668">
        <w:rPr>
          <w:sz w:val="24"/>
          <w:szCs w:val="24"/>
          <w:lang w:val="ro-MD"/>
        </w:rPr>
        <w:t>.</w:t>
      </w:r>
    </w:p>
    <w:p w14:paraId="4CA425E9" w14:textId="43AFD02F" w:rsidR="007433B7" w:rsidRPr="002E0668" w:rsidRDefault="00A55EDA" w:rsidP="00131BCA">
      <w:pPr>
        <w:spacing w:after="0" w:line="360" w:lineRule="auto"/>
        <w:ind w:left="426"/>
        <w:jc w:val="both"/>
        <w:rPr>
          <w:color w:val="000000" w:themeColor="text1"/>
          <w:sz w:val="24"/>
          <w:szCs w:val="24"/>
          <w:lang w:val="ro-MD"/>
        </w:rPr>
      </w:pPr>
      <w:r w:rsidRPr="00131BCA">
        <w:rPr>
          <w:b/>
          <w:bCs/>
          <w:i/>
          <w:iCs/>
          <w:color w:val="000000" w:themeColor="text1"/>
          <w:sz w:val="24"/>
          <w:szCs w:val="24"/>
          <w:lang w:val="ro-MD"/>
        </w:rPr>
        <w:t>Metode:</w:t>
      </w:r>
      <w:r w:rsidRPr="002E0668">
        <w:rPr>
          <w:color w:val="000000" w:themeColor="text1"/>
          <w:sz w:val="24"/>
          <w:szCs w:val="24"/>
          <w:lang w:val="ro-MD"/>
        </w:rPr>
        <w:t xml:space="preserve"> metoda exercițiului, </w:t>
      </w:r>
      <w:r w:rsidR="00196806" w:rsidRPr="002E0668">
        <w:rPr>
          <w:color w:val="000000" w:themeColor="text1"/>
          <w:sz w:val="24"/>
          <w:szCs w:val="24"/>
          <w:lang w:val="ro-MD"/>
        </w:rPr>
        <w:t>conversația</w:t>
      </w:r>
      <w:r w:rsidRPr="002E0668">
        <w:rPr>
          <w:color w:val="000000" w:themeColor="text1"/>
          <w:sz w:val="24"/>
          <w:szCs w:val="24"/>
          <w:lang w:val="ro-MD"/>
        </w:rPr>
        <w:t>, algoritmizarea</w:t>
      </w:r>
      <w:r w:rsidR="00C86CF1" w:rsidRPr="002E0668">
        <w:rPr>
          <w:color w:val="000000" w:themeColor="text1"/>
          <w:sz w:val="24"/>
          <w:szCs w:val="24"/>
          <w:lang w:val="ro-MD"/>
        </w:rPr>
        <w:t>,</w:t>
      </w:r>
      <w:r w:rsidR="00A977F0" w:rsidRPr="002E0668">
        <w:rPr>
          <w:color w:val="000000" w:themeColor="text1"/>
          <w:sz w:val="24"/>
          <w:szCs w:val="24"/>
          <w:lang w:val="ro-MD"/>
        </w:rPr>
        <w:t xml:space="preserve"> </w:t>
      </w:r>
      <w:r w:rsidR="00C86CF1" w:rsidRPr="002E0668">
        <w:rPr>
          <w:color w:val="000000" w:themeColor="text1"/>
          <w:sz w:val="24"/>
          <w:szCs w:val="24"/>
          <w:lang w:val="ro-MD"/>
        </w:rPr>
        <w:t>explicația</w:t>
      </w:r>
      <w:r w:rsidRPr="002E0668">
        <w:rPr>
          <w:color w:val="000000" w:themeColor="text1"/>
          <w:sz w:val="24"/>
          <w:szCs w:val="24"/>
          <w:lang w:val="ro-MD"/>
        </w:rPr>
        <w:t>.</w:t>
      </w:r>
    </w:p>
    <w:p w14:paraId="6D949828" w14:textId="77777777" w:rsidR="007433B7" w:rsidRPr="00131BCA" w:rsidRDefault="00A55EDA" w:rsidP="00131BCA">
      <w:pPr>
        <w:spacing w:after="0" w:line="360" w:lineRule="auto"/>
        <w:ind w:left="426"/>
        <w:jc w:val="both"/>
        <w:rPr>
          <w:i/>
          <w:iCs/>
          <w:color w:val="000000" w:themeColor="text1"/>
          <w:sz w:val="24"/>
          <w:szCs w:val="24"/>
          <w:lang w:val="ro-MD"/>
        </w:rPr>
      </w:pPr>
      <w:r w:rsidRPr="00131BCA">
        <w:rPr>
          <w:b/>
          <w:bCs/>
          <w:i/>
          <w:iCs/>
          <w:color w:val="000000" w:themeColor="text1"/>
          <w:sz w:val="24"/>
          <w:szCs w:val="24"/>
          <w:lang w:val="ro-MD"/>
        </w:rPr>
        <w:t xml:space="preserve">Mijloace de </w:t>
      </w:r>
      <w:proofErr w:type="spellStart"/>
      <w:r w:rsidRPr="00131BCA">
        <w:rPr>
          <w:b/>
          <w:bCs/>
          <w:i/>
          <w:iCs/>
          <w:color w:val="000000" w:themeColor="text1"/>
          <w:sz w:val="24"/>
          <w:szCs w:val="24"/>
          <w:lang w:val="ro-MD"/>
        </w:rPr>
        <w:t>învăţământ</w:t>
      </w:r>
      <w:proofErr w:type="spellEnd"/>
      <w:r w:rsidRPr="00131BCA">
        <w:rPr>
          <w:i/>
          <w:iCs/>
          <w:color w:val="000000" w:themeColor="text1"/>
          <w:sz w:val="24"/>
          <w:szCs w:val="24"/>
          <w:lang w:val="ro-MD"/>
        </w:rPr>
        <w:t xml:space="preserve">: </w:t>
      </w:r>
    </w:p>
    <w:p w14:paraId="089A4B9B" w14:textId="1F21161F" w:rsidR="002E0668" w:rsidRPr="002E0668" w:rsidRDefault="00131BCA" w:rsidP="00131BCA">
      <w:pPr>
        <w:pStyle w:val="Listparagraf"/>
        <w:spacing w:after="0" w:line="360" w:lineRule="auto"/>
        <w:ind w:left="709"/>
        <w:jc w:val="both"/>
        <w:rPr>
          <w:color w:val="000000" w:themeColor="text1"/>
          <w:sz w:val="24"/>
          <w:szCs w:val="24"/>
          <w:lang w:val="ro-MD"/>
        </w:rPr>
      </w:pPr>
      <w:r>
        <w:rPr>
          <w:noProof/>
          <w:color w:val="000000" w:themeColor="text1"/>
          <w:sz w:val="24"/>
          <w:szCs w:val="24"/>
          <w:lang w:val="ro-M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A5CE1" wp14:editId="0985BD81">
                <wp:simplePos x="0" y="0"/>
                <wp:positionH relativeFrom="column">
                  <wp:posOffset>4232910</wp:posOffset>
                </wp:positionH>
                <wp:positionV relativeFrom="paragraph">
                  <wp:posOffset>299085</wp:posOffset>
                </wp:positionV>
                <wp:extent cx="1104900" cy="685800"/>
                <wp:effectExtent l="0" t="0" r="0" b="0"/>
                <wp:wrapNone/>
                <wp:docPr id="1203475628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D1B4E" w14:textId="71D8B85E" w:rsidR="00131BCA" w:rsidRDefault="00131BCA">
                            <w:r>
                              <w:rPr>
                                <w:sz w:val="24"/>
                                <w:szCs w:val="24"/>
                                <w:lang w:val="ro-MD"/>
                              </w:rPr>
                              <w:object w:dxaOrig="1520" w:dyaOrig="987" w14:anchorId="6ECDCB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73" type="#_x0000_t75" style="width:71.95pt;height:46.4pt">
                                  <v:imagedata r:id="rId6" o:title=""/>
                                </v:shape>
                                <o:OLEObject Type="Embed" ProgID="PowerPoint.Show.12" ShapeID="_x0000_i1073" DrawAspect="Icon" ObjectID="_1785411023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A5CE1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left:0;text-align:left;margin-left:333.3pt;margin-top:23.55pt;width:87pt;height:5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" fillcolor="white [3201]" stroked="f" strokeweight=".5pt">
                <v:textbox style="mso-fit-shape-to-text:t">
                  <w:txbxContent>
                    <w:p w14:paraId="345D1B4E" w14:textId="71D8B85E" w:rsidR="00131BCA" w:rsidRDefault="00131BCA">
                      <w:r>
                        <w:rPr>
                          <w:sz w:val="24"/>
                          <w:szCs w:val="24"/>
                          <w:lang w:val="ro-MD"/>
                        </w:rPr>
                        <w:object w:dxaOrig="1520" w:dyaOrig="987" w14:anchorId="6ECDCBEA">
                          <v:shape id="_x0000_i1073" type="#_x0000_t75" style="width:71.95pt;height:46.4pt">
                            <v:imagedata r:id="rId6" o:title=""/>
                          </v:shape>
                          <o:OLEObject Type="Embed" ProgID="PowerPoint.Show.12" ShapeID="_x0000_i1073" DrawAspect="Icon" ObjectID="_1785411023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0668" w:rsidRPr="00BA2B40">
        <w:rPr>
          <w:color w:val="000000" w:themeColor="text1"/>
          <w:sz w:val="24"/>
          <w:szCs w:val="24"/>
          <w:lang w:val="ro-MD"/>
        </w:rPr>
        <w:t xml:space="preserve">- I. </w:t>
      </w:r>
      <w:proofErr w:type="spellStart"/>
      <w:r w:rsidR="002E0668" w:rsidRPr="00BA2B40">
        <w:rPr>
          <w:color w:val="000000" w:themeColor="text1"/>
          <w:sz w:val="24"/>
          <w:szCs w:val="24"/>
          <w:lang w:val="ro-MD"/>
        </w:rPr>
        <w:t>Achiri</w:t>
      </w:r>
      <w:proofErr w:type="spellEnd"/>
      <w:r w:rsidR="002E0668" w:rsidRPr="00BA2B40">
        <w:rPr>
          <w:color w:val="000000" w:themeColor="text1"/>
          <w:sz w:val="24"/>
          <w:szCs w:val="24"/>
          <w:lang w:val="ro-MD"/>
        </w:rPr>
        <w:t xml:space="preserve">, A. </w:t>
      </w:r>
      <w:proofErr w:type="spellStart"/>
      <w:r w:rsidR="002E0668" w:rsidRPr="00BA2B40">
        <w:rPr>
          <w:color w:val="000000" w:themeColor="text1"/>
          <w:sz w:val="24"/>
          <w:szCs w:val="24"/>
          <w:lang w:val="ro-MD"/>
        </w:rPr>
        <w:t>Braicov</w:t>
      </w:r>
      <w:proofErr w:type="spellEnd"/>
      <w:r w:rsidR="002E0668" w:rsidRPr="00BA2B40">
        <w:rPr>
          <w:color w:val="000000" w:themeColor="text1"/>
          <w:sz w:val="24"/>
          <w:szCs w:val="24"/>
          <w:lang w:val="ro-MD"/>
        </w:rPr>
        <w:t xml:space="preserve">, O. </w:t>
      </w:r>
      <w:proofErr w:type="spellStart"/>
      <w:r w:rsidR="002E0668" w:rsidRPr="00BA2B40">
        <w:rPr>
          <w:color w:val="000000" w:themeColor="text1"/>
          <w:sz w:val="24"/>
          <w:szCs w:val="24"/>
          <w:lang w:val="ro-MD"/>
        </w:rPr>
        <w:t>Șpuntenco</w:t>
      </w:r>
      <w:proofErr w:type="spellEnd"/>
      <w:r w:rsidR="002E0668" w:rsidRPr="00BA2B40">
        <w:rPr>
          <w:color w:val="000000" w:themeColor="text1"/>
          <w:sz w:val="24"/>
          <w:szCs w:val="24"/>
          <w:lang w:val="ro-MD"/>
        </w:rPr>
        <w:t>, L. Ursu. Matematică. Manual. Clasa a V-a. Editura  Prut Internațional. Chișinău, 2020;</w:t>
      </w:r>
    </w:p>
    <w:p w14:paraId="3C57E948" w14:textId="2225E5BC" w:rsidR="00E54F2E" w:rsidRPr="009015FA" w:rsidRDefault="00131BCA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        </w:t>
      </w:r>
      <w:r w:rsidR="007433B7" w:rsidRPr="009015FA">
        <w:rPr>
          <w:sz w:val="24"/>
          <w:szCs w:val="24"/>
          <w:lang w:val="ro-MD"/>
        </w:rPr>
        <w:t xml:space="preserve">  </w:t>
      </w:r>
      <w:r w:rsidR="00A55EDA" w:rsidRPr="009015FA">
        <w:rPr>
          <w:sz w:val="24"/>
          <w:szCs w:val="24"/>
          <w:lang w:val="ro-MD"/>
        </w:rPr>
        <w:t xml:space="preserve">- </w:t>
      </w:r>
      <w:r w:rsidR="00737890" w:rsidRPr="009015FA">
        <w:rPr>
          <w:sz w:val="24"/>
          <w:szCs w:val="24"/>
          <w:lang w:val="ro-MD"/>
        </w:rPr>
        <w:t>Prezentarea Power Point (PPT)</w:t>
      </w:r>
      <w:r>
        <w:rPr>
          <w:sz w:val="24"/>
          <w:szCs w:val="24"/>
          <w:lang w:val="ro-MD"/>
        </w:rPr>
        <w:t xml:space="preserve">, </w:t>
      </w:r>
      <w:r w:rsidRPr="009015FA">
        <w:rPr>
          <w:sz w:val="24"/>
          <w:szCs w:val="24"/>
          <w:lang w:val="ro-MD"/>
        </w:rPr>
        <w:t xml:space="preserve">Fișă </w:t>
      </w:r>
      <w:r>
        <w:rPr>
          <w:sz w:val="24"/>
          <w:szCs w:val="24"/>
          <w:lang w:val="ro-MD"/>
        </w:rPr>
        <w:t>de luc</w:t>
      </w:r>
      <w:r>
        <w:rPr>
          <w:sz w:val="24"/>
          <w:szCs w:val="24"/>
          <w:lang w:val="ro-MD"/>
        </w:rPr>
        <w:t>ru;</w:t>
      </w:r>
    </w:p>
    <w:p w14:paraId="7118277A" w14:textId="22EB333E" w:rsidR="00A55EDA" w:rsidRDefault="007433B7" w:rsidP="00131BCA">
      <w:pPr>
        <w:spacing w:after="0" w:line="360" w:lineRule="auto"/>
        <w:jc w:val="both"/>
        <w:rPr>
          <w:sz w:val="24"/>
          <w:szCs w:val="24"/>
          <w:lang w:val="ro-MD"/>
        </w:rPr>
      </w:pPr>
      <w:r w:rsidRPr="009015FA">
        <w:rPr>
          <w:sz w:val="24"/>
          <w:szCs w:val="24"/>
          <w:lang w:val="ro-MD"/>
        </w:rPr>
        <w:t xml:space="preserve"> </w:t>
      </w:r>
      <w:r w:rsidR="00131BCA">
        <w:rPr>
          <w:sz w:val="24"/>
          <w:szCs w:val="24"/>
          <w:lang w:val="ro-MD"/>
        </w:rPr>
        <w:t xml:space="preserve">           </w:t>
      </w:r>
      <w:r w:rsidRPr="009015FA">
        <w:rPr>
          <w:sz w:val="24"/>
          <w:szCs w:val="24"/>
          <w:lang w:val="ro-MD"/>
        </w:rPr>
        <w:t>-</w:t>
      </w:r>
      <w:r w:rsidR="00131BCA">
        <w:rPr>
          <w:sz w:val="24"/>
          <w:szCs w:val="24"/>
          <w:lang w:val="ro-MD"/>
        </w:rPr>
        <w:t xml:space="preserve"> </w:t>
      </w:r>
      <w:r w:rsidR="00A55EDA" w:rsidRPr="009015FA">
        <w:rPr>
          <w:sz w:val="24"/>
          <w:szCs w:val="24"/>
          <w:lang w:val="ro-MD"/>
        </w:rPr>
        <w:t>Computerul, Proiectorul sau tabla interactivă</w:t>
      </w:r>
      <w:r w:rsidR="00131BCA">
        <w:rPr>
          <w:sz w:val="24"/>
          <w:szCs w:val="24"/>
          <w:lang w:val="ro-MD"/>
        </w:rPr>
        <w:t>;</w:t>
      </w:r>
    </w:p>
    <w:p w14:paraId="46AF7399" w14:textId="6D0F7825" w:rsidR="007433B7" w:rsidRPr="009015FA" w:rsidRDefault="00131BCA" w:rsidP="00131BCA">
      <w:pPr>
        <w:spacing w:line="360" w:lineRule="auto"/>
        <w:ind w:left="142"/>
        <w:jc w:val="both"/>
        <w:rPr>
          <w:sz w:val="24"/>
          <w:szCs w:val="24"/>
          <w:lang w:val="ro-MD"/>
        </w:rPr>
        <w:sectPr w:rsidR="007433B7" w:rsidRPr="009015FA" w:rsidSect="00131BCA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>
        <w:rPr>
          <w:sz w:val="24"/>
          <w:szCs w:val="24"/>
          <w:lang w:val="ro-MD"/>
        </w:rPr>
        <w:t xml:space="preserve">          -</w:t>
      </w:r>
      <w:r w:rsidR="00E54F2E">
        <w:rPr>
          <w:sz w:val="24"/>
          <w:szCs w:val="24"/>
          <w:lang w:val="ro-MD"/>
        </w:rPr>
        <w:t xml:space="preserve"> </w:t>
      </w:r>
      <w:hyperlink r:id="rId9" w:history="1">
        <w:r w:rsidRPr="00131BCA">
          <w:rPr>
            <w:rStyle w:val="Hyperlink"/>
            <w:sz w:val="24"/>
            <w:szCs w:val="24"/>
            <w:lang w:val="ro-MD"/>
          </w:rPr>
          <w:t>https://wordwall.net/resource/3132408/aducerea-frac%c8%9biilor-la-acela%c8%99i-numitor</w:t>
        </w:r>
      </w:hyperlink>
      <w:r>
        <w:rPr>
          <w:lang w:val="en-US"/>
        </w:rPr>
        <w:t>;</w:t>
      </w:r>
      <w:r w:rsidR="007433B7" w:rsidRPr="009015FA">
        <w:rPr>
          <w:lang w:val="ro-MD"/>
        </w:rPr>
        <w:t xml:space="preserve">      </w:t>
      </w:r>
      <w:r w:rsidR="007433B7" w:rsidRPr="00131BCA">
        <w:rPr>
          <w:b/>
          <w:bCs/>
          <w:i/>
          <w:iCs/>
          <w:sz w:val="24"/>
          <w:szCs w:val="24"/>
          <w:lang w:val="ro-MD"/>
        </w:rPr>
        <w:t>Evaluarea</w:t>
      </w:r>
      <w:r w:rsidR="007433B7" w:rsidRPr="009015FA">
        <w:rPr>
          <w:b/>
          <w:bCs/>
          <w:sz w:val="24"/>
          <w:szCs w:val="24"/>
          <w:lang w:val="ro-MD"/>
        </w:rPr>
        <w:t>:</w:t>
      </w:r>
      <w:r w:rsidR="007433B7" w:rsidRPr="009015FA">
        <w:rPr>
          <w:sz w:val="24"/>
          <w:szCs w:val="24"/>
          <w:lang w:val="ro-MD"/>
        </w:rPr>
        <w:t xml:space="preserve">  </w:t>
      </w:r>
      <w:r w:rsidR="00C86CF1" w:rsidRPr="009015FA">
        <w:rPr>
          <w:sz w:val="24"/>
          <w:szCs w:val="24"/>
          <w:lang w:val="ro-MD"/>
        </w:rPr>
        <w:t xml:space="preserve">evaluare frontală, </w:t>
      </w:r>
      <w:r w:rsidR="007433B7" w:rsidRPr="009015FA">
        <w:rPr>
          <w:sz w:val="24"/>
          <w:szCs w:val="24"/>
          <w:lang w:val="ro-MD"/>
        </w:rPr>
        <w:t>evaluare orală și în scris, reciprocă; produse: răspuns oral, exercițiu rezolvat</w:t>
      </w:r>
      <w:r w:rsidR="00A977F0" w:rsidRPr="009015FA">
        <w:rPr>
          <w:sz w:val="24"/>
          <w:szCs w:val="24"/>
          <w:lang w:val="ro-MD"/>
        </w:rPr>
        <w:t>, evaluarea fără aprecieri cu note.</w:t>
      </w:r>
    </w:p>
    <w:p w14:paraId="48543F9A" w14:textId="661D8B6C" w:rsidR="00131BCA" w:rsidRDefault="00131BCA" w:rsidP="00131BCA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131BCA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9072"/>
        <w:gridCol w:w="992"/>
        <w:gridCol w:w="1843"/>
      </w:tblGrid>
      <w:tr w:rsidR="00131BCA" w:rsidRPr="00131BCA" w14:paraId="53C2C9D1" w14:textId="77777777" w:rsidTr="00B215F6">
        <w:trPr>
          <w:trHeight w:val="980"/>
        </w:trPr>
        <w:tc>
          <w:tcPr>
            <w:tcW w:w="1271" w:type="dxa"/>
            <w:vAlign w:val="center"/>
          </w:tcPr>
          <w:p w14:paraId="3145AA29" w14:textId="482EE5B7" w:rsidR="00131BCA" w:rsidRPr="00BA2B40" w:rsidRDefault="00131BCA" w:rsidP="00131BCA">
            <w:pPr>
              <w:tabs>
                <w:tab w:val="left" w:pos="2226"/>
              </w:tabs>
              <w:spacing w:after="0" w:line="276" w:lineRule="auto"/>
              <w:ind w:left="-114" w:right="108" w:firstLine="11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418" w:type="dxa"/>
            <w:vAlign w:val="center"/>
          </w:tcPr>
          <w:p w14:paraId="589DBA5D" w14:textId="187D47EC" w:rsidR="00131BCA" w:rsidRPr="00BA2B40" w:rsidRDefault="00131BCA" w:rsidP="00131BCA">
            <w:pPr>
              <w:spacing w:line="360" w:lineRule="auto"/>
              <w:ind w:firstLine="114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9072" w:type="dxa"/>
            <w:vAlign w:val="center"/>
          </w:tcPr>
          <w:p w14:paraId="360368F6" w14:textId="51AA54D4" w:rsidR="00131BCA" w:rsidRPr="00BA2B40" w:rsidRDefault="00131BCA" w:rsidP="00131BCA">
            <w:pPr>
              <w:spacing w:line="360" w:lineRule="auto"/>
              <w:ind w:firstLine="11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Demersul acțional al lecției</w:t>
            </w:r>
          </w:p>
        </w:tc>
        <w:tc>
          <w:tcPr>
            <w:tcW w:w="992" w:type="dxa"/>
            <w:vAlign w:val="center"/>
          </w:tcPr>
          <w:p w14:paraId="24BC5B8D" w14:textId="77777777" w:rsidR="00131BCA" w:rsidRDefault="00131BCA" w:rsidP="0013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14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3BDE83C7" w14:textId="6910FA66" w:rsidR="00131BCA" w:rsidRPr="00BA2B40" w:rsidRDefault="00131BCA" w:rsidP="00131BCA">
            <w:pPr>
              <w:spacing w:line="360" w:lineRule="auto"/>
              <w:ind w:firstLine="11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843" w:type="dxa"/>
            <w:vAlign w:val="center"/>
          </w:tcPr>
          <w:p w14:paraId="3316D04A" w14:textId="77777777" w:rsidR="00131BCA" w:rsidRPr="00131BCA" w:rsidRDefault="00131BCA" w:rsidP="0013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14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131BC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Strategii</w:t>
            </w:r>
            <w:proofErr w:type="spellEnd"/>
            <w:r w:rsidRPr="00131BC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BC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</w:p>
          <w:p w14:paraId="62723E09" w14:textId="0D41738A" w:rsidR="00131BCA" w:rsidRPr="00BA2B40" w:rsidRDefault="00131BCA" w:rsidP="00131BCA">
            <w:pPr>
              <w:spacing w:after="0" w:line="276" w:lineRule="auto"/>
              <w:ind w:firstLine="114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odă</w:t>
            </w:r>
            <w:proofErr w:type="spellEnd"/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ormă</w:t>
            </w:r>
            <w:proofErr w:type="spellEnd"/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de</w:t>
            </w:r>
            <w:r w:rsidRPr="00131BC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ctivitate</w:t>
            </w:r>
            <w:proofErr w:type="spellEnd"/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131BC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31BCA" w:rsidRPr="005C0841" w14:paraId="040D3B32" w14:textId="77777777" w:rsidTr="00B215F6">
        <w:trPr>
          <w:trHeight w:val="5030"/>
        </w:trPr>
        <w:tc>
          <w:tcPr>
            <w:tcW w:w="1271" w:type="dxa"/>
          </w:tcPr>
          <w:p w14:paraId="72C53C00" w14:textId="77777777" w:rsidR="00131BCA" w:rsidRPr="00B215F6" w:rsidRDefault="00131BCA" w:rsidP="00B215F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B215F6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418" w:type="dxa"/>
          </w:tcPr>
          <w:p w14:paraId="139BCD7B" w14:textId="618E14C3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5B26965D" w14:textId="22BF7879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2C977602" w14:textId="77777777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3D5E30FA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91ECE30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E1667E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E7CBB41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7E5FFDF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D1745E8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2EA463D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092558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1</w:t>
            </w:r>
          </w:p>
          <w:p w14:paraId="05C08464" w14:textId="4F3E5612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5</w:t>
            </w:r>
          </w:p>
          <w:p w14:paraId="2F7442AB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088940C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3CE0596" w14:textId="77777777" w:rsidR="005C0841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3</w:t>
            </w:r>
          </w:p>
          <w:p w14:paraId="72634DD7" w14:textId="33293F52" w:rsidR="005C0841" w:rsidRPr="00BA2B40" w:rsidRDefault="005C0841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5</w:t>
            </w:r>
          </w:p>
        </w:tc>
        <w:tc>
          <w:tcPr>
            <w:tcW w:w="9072" w:type="dxa"/>
          </w:tcPr>
          <w:p w14:paraId="66AE2C10" w14:textId="77777777" w:rsidR="00131BCA" w:rsidRPr="00B52205" w:rsidRDefault="00131BCA" w:rsidP="00B215F6">
            <w:pPr>
              <w:spacing w:after="0" w:line="276" w:lineRule="auto"/>
              <w:ind w:left="35"/>
              <w:jc w:val="both"/>
              <w:rPr>
                <w:rFonts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Verificarea nivelului de pregătire pentru lecție, realizarea apelului. Verificarea temei de acasă frontal, eventual dând indicații și răspunsuri la întrebările apărute.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1)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2DD3E80" w14:textId="77777777" w:rsidR="00131BCA" w:rsidRPr="0075564B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5564B">
              <w:rPr>
                <w:sz w:val="24"/>
                <w:szCs w:val="24"/>
                <w:lang w:val="en-US"/>
              </w:rPr>
              <w:t>Dacă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cazul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elevii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formulează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4B">
              <w:rPr>
                <w:sz w:val="24"/>
                <w:szCs w:val="24"/>
                <w:lang w:val="en-US"/>
              </w:rPr>
              <w:t>întrebă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laboreaz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profesorul</w:t>
            </w:r>
            <w:proofErr w:type="spellEnd"/>
            <w:r w:rsidRPr="0075564B">
              <w:rPr>
                <w:sz w:val="24"/>
                <w:szCs w:val="24"/>
                <w:lang w:val="en-US"/>
              </w:rPr>
              <w:t>.</w:t>
            </w:r>
          </w:p>
          <w:p w14:paraId="3CB3826D" w14:textId="77777777" w:rsidR="00131BCA" w:rsidRPr="007D09E8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Reactualizarea cunoștințelor dobândite la lecțiile anterioare: </w:t>
            </w:r>
          </w:p>
          <w:p w14:paraId="4D9F65D7" w14:textId="77777777" w:rsidR="00131BCA" w:rsidRPr="0002270E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Pr="0017350A">
                <w:rPr>
                  <w:rStyle w:val="Hyperlink"/>
                  <w:sz w:val="24"/>
                  <w:szCs w:val="24"/>
                  <w:lang w:val="en-US"/>
                </w:rPr>
                <w:t>https://wordwall.net/resource/3132408/aducerea-frac%c8%9biilor-la-acela%c8%99i-numitor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2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7712C590" w14:textId="77777777" w:rsidR="00131BCA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Elevii răspund oral la întrebări, la necesitate </w:t>
            </w:r>
            <w:proofErr w:type="spellStart"/>
            <w:r>
              <w:rPr>
                <w:sz w:val="24"/>
                <w:szCs w:val="24"/>
                <w:lang w:val="ro-MD"/>
              </w:rPr>
              <w:t>completeză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răspunsurile colegilor.</w:t>
            </w:r>
          </w:p>
          <w:p w14:paraId="26322B10" w14:textId="77777777" w:rsidR="00131BCA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Profesorul  propune să se analizeze </w:t>
            </w:r>
            <w:r w:rsidRPr="00B52205">
              <w:rPr>
                <w:b/>
                <w:bCs/>
                <w:i/>
                <w:iCs/>
                <w:sz w:val="24"/>
                <w:szCs w:val="24"/>
                <w:lang w:val="ro-MD"/>
              </w:rPr>
              <w:t>situația nr. 1</w:t>
            </w:r>
            <w:r>
              <w:rPr>
                <w:sz w:val="24"/>
                <w:szCs w:val="24"/>
                <w:lang w:val="ro-MD"/>
              </w:rPr>
              <w:t>:</w:t>
            </w:r>
          </w:p>
          <w:p w14:paraId="6DAAC121" w14:textId="77777777" w:rsidR="00131BCA" w:rsidRPr="00B52205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en-US"/>
              </w:rPr>
            </w:pPr>
            <w:r w:rsidRPr="00B52205">
              <w:rPr>
                <w:sz w:val="24"/>
                <w:szCs w:val="24"/>
                <w:lang w:val="ro-MD"/>
              </w:rPr>
              <w:t>Victor</w:t>
            </w:r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ar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dor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să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construiască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două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turnur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fel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mar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>:</w:t>
            </w:r>
            <w:r w:rsidRPr="00B52205">
              <w:rPr>
                <w:sz w:val="24"/>
                <w:szCs w:val="24"/>
                <w:lang w:val="ro-MD"/>
              </w:rPr>
              <w:t xml:space="preserve"> </w:t>
            </w:r>
          </w:p>
          <w:p w14:paraId="4ABFF14B" w14:textId="77777777" w:rsidR="00131BCA" w:rsidRPr="00B52205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en-US"/>
              </w:rPr>
            </w:pPr>
            <w:r w:rsidRPr="00B52205">
              <w:rPr>
                <w:sz w:val="24"/>
                <w:szCs w:val="24"/>
                <w:lang w:val="en-US"/>
              </w:rPr>
              <w:t xml:space="preserve"> un turn format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doar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piese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înălțimea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de </w:t>
            </w:r>
            <w:r>
              <w:rPr>
                <w:sz w:val="24"/>
                <w:szCs w:val="24"/>
                <w:lang w:val="en-US"/>
              </w:rPr>
              <w:t>4</w:t>
            </w:r>
            <w:r w:rsidRPr="00B52205">
              <w:rPr>
                <w:sz w:val="24"/>
                <w:szCs w:val="24"/>
                <w:lang w:val="en-US"/>
              </w:rPr>
              <w:t xml:space="preserve"> cm,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iar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celălalt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turn din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piese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înălțimea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de 8 cm. Care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înălțimea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minimă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turnurilor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3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4098B013" w14:textId="77777777" w:rsidR="00131BCA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Elevii analizează, discută și formulează concluzii. În urma realizării sarcinilor, profesorul amintește elevilor cum se află cel mai mic multiplu comun și proprietățile ce îl reprezintă. 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4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3CA79CF9" w14:textId="77777777" w:rsidR="00131BCA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Profesorul  propune să se analizeze </w:t>
            </w:r>
            <w:r w:rsidRPr="00B52205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situația nr. </w:t>
            </w: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  <w:r>
              <w:rPr>
                <w:sz w:val="24"/>
                <w:szCs w:val="24"/>
                <w:lang w:val="ro-MD"/>
              </w:rPr>
              <w:t>:</w:t>
            </w:r>
          </w:p>
          <w:p w14:paraId="053DCEA8" w14:textId="77777777" w:rsidR="00131BCA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en-US"/>
              </w:rPr>
            </w:pPr>
            <w:r w:rsidRPr="00B52205">
              <w:rPr>
                <w:sz w:val="24"/>
                <w:szCs w:val="24"/>
                <w:lang w:val="ro-MD"/>
              </w:rPr>
              <w:t>Victor</w:t>
            </w:r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Radu sunt la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ora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activităț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practice.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Observaț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imaginea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jos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apo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determinaț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r w:rsidRPr="00B52205">
              <w:rPr>
                <w:sz w:val="24"/>
                <w:szCs w:val="24"/>
                <w:lang w:val="ro-MD"/>
              </w:rPr>
              <w:t>dacă</w:t>
            </w:r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ce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do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băieți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a</w:t>
            </w:r>
            <w:r w:rsidRPr="00B52205">
              <w:rPr>
                <w:sz w:val="24"/>
                <w:szCs w:val="24"/>
                <w:lang w:val="ro-MD"/>
              </w:rPr>
              <w:t>u</w:t>
            </w:r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205">
              <w:rPr>
                <w:sz w:val="24"/>
                <w:szCs w:val="24"/>
                <w:lang w:val="en-US"/>
              </w:rPr>
              <w:t>vopsit</w:t>
            </w:r>
            <w:proofErr w:type="spellEnd"/>
            <w:r w:rsidRPr="00B52205">
              <w:rPr>
                <w:sz w:val="24"/>
                <w:szCs w:val="24"/>
                <w:lang w:val="en-US"/>
              </w:rPr>
              <w:t xml:space="preserve"> </w:t>
            </w:r>
            <w:r w:rsidRPr="00B52205">
              <w:rPr>
                <w:sz w:val="24"/>
                <w:szCs w:val="24"/>
                <w:lang w:val="ro-MD"/>
              </w:rPr>
              <w:t>aceeași suprafață</w:t>
            </w:r>
            <w:r w:rsidRPr="00B52205">
              <w:rPr>
                <w:sz w:val="24"/>
                <w:szCs w:val="24"/>
                <w:lang w:val="en-US"/>
              </w:rPr>
              <w:t>.</w:t>
            </w:r>
          </w:p>
          <w:p w14:paraId="2F2DC079" w14:textId="77777777" w:rsidR="00131BCA" w:rsidRPr="000E39A4" w:rsidRDefault="00131BCA" w:rsidP="00B215F6">
            <w:pPr>
              <w:spacing w:after="0" w:line="276" w:lineRule="auto"/>
              <w:ind w:left="35"/>
              <w:jc w:val="both"/>
              <w:rPr>
                <w:sz w:val="24"/>
                <w:szCs w:val="24"/>
                <w:lang w:val="ro-MD"/>
              </w:rPr>
            </w:pPr>
            <w:r>
              <w:rPr>
                <w:rFonts w:cs="Times New Roman"/>
                <w:i/>
                <w:iCs/>
                <w:noProof/>
                <w:sz w:val="24"/>
                <w:szCs w:val="24"/>
                <w:lang w:val="ro-RO"/>
              </w:rPr>
              <w:drawing>
                <wp:inline distT="0" distB="0" distL="0" distR="0" wp14:anchorId="4DF9875C" wp14:editId="78CABD65">
                  <wp:extent cx="2650067" cy="947834"/>
                  <wp:effectExtent l="0" t="0" r="0" b="5080"/>
                  <wp:docPr id="1099010576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10576" name="Imagine 10990105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80" cy="9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ro-RO"/>
              </w:rPr>
              <w:t>5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992" w:type="dxa"/>
          </w:tcPr>
          <w:p w14:paraId="093DB9B4" w14:textId="252ACFFA" w:rsidR="00131BCA" w:rsidRDefault="00B215F6" w:rsidP="00B215F6">
            <w:pPr>
              <w:spacing w:line="360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061B95F4" w14:textId="77777777" w:rsidR="005C0841" w:rsidRDefault="005C0841" w:rsidP="00B215F6">
            <w:pPr>
              <w:spacing w:line="360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22A35FF3" w14:textId="77777777" w:rsidR="005C0841" w:rsidRDefault="005C0841" w:rsidP="00B215F6">
            <w:pPr>
              <w:spacing w:line="360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7713D9A5" w14:textId="77777777" w:rsidR="005C0841" w:rsidRDefault="005C0841" w:rsidP="00B215F6">
            <w:pPr>
              <w:spacing w:line="360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1B9DEDAD" w14:textId="14B3D2BA" w:rsidR="005C0841" w:rsidRPr="00BA2B40" w:rsidRDefault="005C0841" w:rsidP="00B215F6">
            <w:pPr>
              <w:spacing w:line="360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2009D668" w14:textId="77777777" w:rsidR="00131BCA" w:rsidRPr="00BA2B40" w:rsidRDefault="00131BCA" w:rsidP="00B215F6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1EE8EFA" w14:textId="77777777" w:rsidR="00131BCA" w:rsidRDefault="00131BCA" w:rsidP="00B215F6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97C328D" w14:textId="77777777" w:rsidR="005C0841" w:rsidRDefault="005C0841" w:rsidP="00B215F6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473071C" w14:textId="6CAC1420" w:rsidR="005C0841" w:rsidRPr="00BA2B40" w:rsidRDefault="005C0841" w:rsidP="00B215F6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1843" w:type="dxa"/>
          </w:tcPr>
          <w:p w14:paraId="49EA2C1A" w14:textId="33614D92" w:rsidR="005C0841" w:rsidRDefault="005C0841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</w:t>
            </w:r>
          </w:p>
          <w:p w14:paraId="429F06F5" w14:textId="08A16D17" w:rsidR="005C0841" w:rsidRDefault="005C0841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4A3879B5" w14:textId="422DF8F6" w:rsidR="005C0841" w:rsidRDefault="005C0841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Răspuns oral</w:t>
            </w:r>
          </w:p>
          <w:p w14:paraId="46E54F7C" w14:textId="5C2BC1B1" w:rsidR="00131BCA" w:rsidRPr="00BA2B40" w:rsidRDefault="00131BCA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Wordwall.net</w:t>
            </w:r>
          </w:p>
          <w:p w14:paraId="053D9F4C" w14:textId="77777777" w:rsidR="00131BCA" w:rsidRDefault="00131BCA" w:rsidP="00B215F6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437DC9F9" w14:textId="77777777" w:rsidR="00131BCA" w:rsidRDefault="00131BCA" w:rsidP="005C0841">
            <w:pPr>
              <w:rPr>
                <w:sz w:val="24"/>
                <w:szCs w:val="24"/>
                <w:lang w:val="ro-MD"/>
              </w:rPr>
            </w:pPr>
          </w:p>
          <w:p w14:paraId="4BBA3956" w14:textId="36E9A80A" w:rsidR="00131BCA" w:rsidRDefault="00131BCA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</w:t>
            </w:r>
          </w:p>
          <w:p w14:paraId="423676F4" w14:textId="77777777" w:rsidR="00131BCA" w:rsidRDefault="00131BCA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rontal</w:t>
            </w:r>
          </w:p>
          <w:p w14:paraId="3E7E38E5" w14:textId="77777777" w:rsidR="00131BCA" w:rsidRPr="00BA2B40" w:rsidRDefault="00131BCA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209BC3FB" w14:textId="77777777" w:rsidR="00131BCA" w:rsidRDefault="00131BCA" w:rsidP="00B215F6">
            <w:pPr>
              <w:jc w:val="center"/>
              <w:rPr>
                <w:lang w:val="ro-MD"/>
              </w:rPr>
            </w:pPr>
          </w:p>
          <w:p w14:paraId="0E3C45C8" w14:textId="77777777" w:rsidR="005C0841" w:rsidRDefault="005C0841" w:rsidP="00B215F6">
            <w:pPr>
              <w:jc w:val="center"/>
              <w:rPr>
                <w:lang w:val="ro-MD"/>
              </w:rPr>
            </w:pPr>
          </w:p>
          <w:p w14:paraId="75917C34" w14:textId="77777777" w:rsidR="005C0841" w:rsidRDefault="005C0841" w:rsidP="00B215F6">
            <w:pPr>
              <w:jc w:val="center"/>
              <w:rPr>
                <w:lang w:val="ro-MD"/>
              </w:rPr>
            </w:pPr>
          </w:p>
          <w:p w14:paraId="6956C854" w14:textId="77777777" w:rsidR="005C0841" w:rsidRDefault="005C0841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</w:t>
            </w:r>
          </w:p>
          <w:p w14:paraId="41503F05" w14:textId="77777777" w:rsidR="005C0841" w:rsidRDefault="005C0841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rontal</w:t>
            </w:r>
          </w:p>
          <w:p w14:paraId="3E8E6A00" w14:textId="77777777" w:rsidR="005C0841" w:rsidRPr="00BA2B40" w:rsidRDefault="005C0841" w:rsidP="005C084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0B598342" w14:textId="77777777" w:rsidR="005C0841" w:rsidRPr="00BA2B40" w:rsidRDefault="005C0841" w:rsidP="00B215F6">
            <w:pPr>
              <w:jc w:val="center"/>
              <w:rPr>
                <w:lang w:val="ro-MD"/>
              </w:rPr>
            </w:pPr>
          </w:p>
        </w:tc>
      </w:tr>
      <w:tr w:rsidR="00131BCA" w:rsidRPr="00131BCA" w14:paraId="51C1761C" w14:textId="77777777" w:rsidTr="00B215F6">
        <w:trPr>
          <w:trHeight w:val="1547"/>
        </w:trPr>
        <w:tc>
          <w:tcPr>
            <w:tcW w:w="1271" w:type="dxa"/>
          </w:tcPr>
          <w:p w14:paraId="0AA493D5" w14:textId="77777777" w:rsidR="00131BCA" w:rsidRPr="00B215F6" w:rsidRDefault="00131BCA" w:rsidP="00B215F6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B215F6">
              <w:rPr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alizarea sensului</w:t>
            </w:r>
          </w:p>
        </w:tc>
        <w:tc>
          <w:tcPr>
            <w:tcW w:w="1418" w:type="dxa"/>
          </w:tcPr>
          <w:p w14:paraId="66C7FB5D" w14:textId="08B71A43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1</w:t>
            </w:r>
          </w:p>
          <w:p w14:paraId="21030657" w14:textId="73773761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0C16EC22" w14:textId="14FEA971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666D947D" w14:textId="77777777" w:rsidR="00131BCA" w:rsidRPr="00BA2B40" w:rsidRDefault="00131BCA" w:rsidP="00B215F6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</w:p>
        </w:tc>
        <w:tc>
          <w:tcPr>
            <w:tcW w:w="9072" w:type="dxa"/>
          </w:tcPr>
          <w:p w14:paraId="14E66BD6" w14:textId="77777777" w:rsidR="00131BCA" w:rsidRPr="00172477" w:rsidRDefault="00131BCA" w:rsidP="00B215F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172477">
              <w:rPr>
                <w:rFonts w:cs="Times New Roman"/>
                <w:sz w:val="24"/>
                <w:szCs w:val="24"/>
                <w:lang w:val="ro-MD"/>
              </w:rPr>
              <w:t xml:space="preserve">Profesorul anunță subiectul și obiectivele lecției: </w:t>
            </w:r>
            <w:proofErr w:type="spellStart"/>
            <w:r w:rsidRPr="00172477">
              <w:rPr>
                <w:rFonts w:cs="Times New Roman"/>
                <w:b/>
                <w:bCs/>
                <w:sz w:val="24"/>
                <w:szCs w:val="24"/>
                <w:lang w:val="en-US"/>
              </w:rPr>
              <w:t>Aducerea</w:t>
            </w:r>
            <w:proofErr w:type="spellEnd"/>
            <w:r w:rsidRPr="00172477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frac</w:t>
            </w:r>
            <w:proofErr w:type="spellStart"/>
            <w:r w:rsidRPr="00172477">
              <w:rPr>
                <w:rFonts w:cs="Times New Roman"/>
                <w:b/>
                <w:bCs/>
                <w:sz w:val="24"/>
                <w:szCs w:val="24"/>
                <w:lang w:val="ro-MD"/>
              </w:rPr>
              <w:t>țiilor</w:t>
            </w:r>
            <w:proofErr w:type="spellEnd"/>
            <w:r w:rsidRPr="00172477">
              <w:rPr>
                <w:rFonts w:cs="Times New Roman"/>
                <w:b/>
                <w:bCs/>
                <w:sz w:val="24"/>
                <w:szCs w:val="24"/>
                <w:lang w:val="ro-MD"/>
              </w:rPr>
              <w:t xml:space="preserve"> la același numitor</w:t>
            </w:r>
            <w:r w:rsidRPr="0017247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172477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172477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172477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6)</w:t>
            </w:r>
          </w:p>
          <w:p w14:paraId="66C39DD9" w14:textId="3092DAE6" w:rsidR="00131BCA" w:rsidRPr="000E39A4" w:rsidRDefault="00131BCA" w:rsidP="00B215F6">
            <w:pPr>
              <w:spacing w:after="0" w:line="276" w:lineRule="auto"/>
              <w:jc w:val="both"/>
              <w:rPr>
                <w:color w:val="333333"/>
                <w:sz w:val="24"/>
                <w:szCs w:val="24"/>
                <w:lang w:val="en-US"/>
              </w:rPr>
            </w:pPr>
            <w:r w:rsidRPr="00172477">
              <w:rPr>
                <w:rFonts w:cs="Times New Roman"/>
                <w:sz w:val="24"/>
                <w:szCs w:val="24"/>
                <w:lang w:val="ro-MD"/>
              </w:rPr>
              <w:t xml:space="preserve">  </w:t>
            </w:r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Prin </w:t>
            </w:r>
            <w:proofErr w:type="spellStart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aducerea</w:t>
            </w:r>
            <w:proofErr w:type="spellEnd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numitor</w:t>
            </w:r>
            <w:proofErr w:type="spellEnd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comu</w:t>
            </w:r>
            <w:r w:rsidR="00B215F6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n</w:t>
            </w:r>
            <w:proofErr w:type="spellEnd"/>
            <w:r w:rsidR="00B215F6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 </w:t>
            </w:r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sau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 </w:t>
            </w:r>
            <w:proofErr w:type="spellStart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aducerea</w:t>
            </w:r>
            <w:proofErr w:type="spellEnd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același</w:t>
            </w:r>
            <w:proofErr w:type="spellEnd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i/>
                <w:iCs/>
                <w:color w:val="333333"/>
                <w:sz w:val="24"/>
                <w:szCs w:val="24"/>
                <w:lang w:val="en-US"/>
              </w:rPr>
              <w:t>numitor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) a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două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sau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mai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multe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fracții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înțelege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procedeul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prin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care se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obțin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fracții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numitori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egali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echivalente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>cele</w:t>
            </w:r>
            <w:proofErr w:type="spellEnd"/>
            <w:r w:rsidRPr="000E39A4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date.</w:t>
            </w:r>
          </w:p>
          <w:p w14:paraId="798B7501" w14:textId="77777777" w:rsidR="00131BCA" w:rsidRPr="000E39A4" w:rsidRDefault="00131BCA" w:rsidP="00B215F6">
            <w:pPr>
              <w:spacing w:after="0"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Pentru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aduce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două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fracții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numitor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comun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parcurg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regulă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următorii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pași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>:</w:t>
            </w:r>
          </w:p>
          <w:p w14:paraId="7614AC22" w14:textId="38EC9E2E" w:rsidR="00131BCA" w:rsidRPr="000E39A4" w:rsidRDefault="00131BCA" w:rsidP="00B215F6">
            <w:pPr>
              <w:spacing w:after="0"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</w:pPr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ro-MD"/>
              </w:rPr>
              <w:t>1. Comparăm numitorii fracțiilor, apoi</w:t>
            </w:r>
            <w:r w:rsidR="00B215F6">
              <w:rPr>
                <w:rFonts w:eastAsia="Times New Roman" w:cs="Times New Roman"/>
                <w:color w:val="333333"/>
                <w:sz w:val="24"/>
                <w:szCs w:val="24"/>
                <w:lang w:val="ro-MD"/>
              </w:rPr>
              <w:t xml:space="preserve"> </w:t>
            </w:r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ro-MD"/>
              </w:rPr>
              <w:t xml:space="preserve">verificăm dacă numitorul mai mare este multiplul numitorului mai mic; </w:t>
            </w:r>
          </w:p>
          <w:p w14:paraId="121C8F76" w14:textId="77777777" w:rsidR="00131BCA" w:rsidRPr="000E39A4" w:rsidRDefault="00131BCA" w:rsidP="00B215F6">
            <w:pPr>
              <w:spacing w:after="0"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</w:pPr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ro-MD"/>
              </w:rPr>
              <w:t>2. Împărțim numitorul mai mare la numitorul mai mic;</w:t>
            </w:r>
          </w:p>
          <w:p w14:paraId="6CB86620" w14:textId="77777777" w:rsidR="00131BCA" w:rsidRPr="000E39A4" w:rsidRDefault="00131BCA" w:rsidP="00B215F6">
            <w:pPr>
              <w:spacing w:after="0"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</w:pPr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ro-MD"/>
              </w:rPr>
              <w:t>3. Fracția cu numitorul mai mic o amplificăm cu rezultatul de la pasul anterior;</w:t>
            </w:r>
          </w:p>
          <w:p w14:paraId="7932C5AB" w14:textId="77777777" w:rsidR="00131BCA" w:rsidRPr="000E39A4" w:rsidRDefault="00131BCA" w:rsidP="00B215F6">
            <w:pPr>
              <w:spacing w:after="0"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</w:pPr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ro-MD"/>
              </w:rPr>
              <w:t xml:space="preserve">4. Fracția obținută și fracția cu </w:t>
            </w:r>
            <w:proofErr w:type="spellStart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ro-MD"/>
              </w:rPr>
              <w:t>nimitorul</w:t>
            </w:r>
            <w:proofErr w:type="spellEnd"/>
            <w:r w:rsidRPr="000E39A4">
              <w:rPr>
                <w:rFonts w:eastAsia="Times New Roman" w:cs="Times New Roman"/>
                <w:color w:val="333333"/>
                <w:sz w:val="24"/>
                <w:szCs w:val="24"/>
                <w:lang w:val="ro-MD"/>
              </w:rPr>
              <w:t xml:space="preserve"> mai mare au același numitor.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0E39A4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0E39A4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0E39A4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7)</w:t>
            </w:r>
          </w:p>
          <w:p w14:paraId="2BD62EA1" w14:textId="77777777" w:rsidR="00131BCA" w:rsidRPr="00172477" w:rsidRDefault="00131BCA" w:rsidP="00B215F6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RO"/>
              </w:rPr>
            </w:pPr>
            <w:r w:rsidRPr="0017247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Elevii ascultă, răspund la întrebări, fac notițe în caiet.</w:t>
            </w:r>
            <w:r w:rsidRPr="00BA2B40">
              <w:rPr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Dacă e cazul, elevii dau întrebări.</w:t>
            </w:r>
          </w:p>
          <w:p w14:paraId="52C7938E" w14:textId="77777777" w:rsidR="00131BCA" w:rsidRDefault="00131BCA" w:rsidP="00B215F6">
            <w:pPr>
              <w:pStyle w:val="Frspaiere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termin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preun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it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2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tuația</w:t>
            </w:r>
            <w:proofErr w:type="spellEnd"/>
            <w:r w:rsidRPr="00C862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nr. 2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2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172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172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8</w:t>
            </w:r>
            <w:r w:rsidRPr="00172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4D7489D9" w14:textId="77777777" w:rsidR="00131BCA" w:rsidRPr="00C86272" w:rsidRDefault="00131BCA" w:rsidP="00B215F6">
            <w:pPr>
              <w:pStyle w:val="Frspaier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fesorul împreună cu elevii analizează exemplele rezolvate. </w:t>
            </w:r>
            <w:r w:rsidRPr="00172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172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172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9</w:t>
            </w:r>
            <w:r w:rsidRPr="0017247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992" w:type="dxa"/>
          </w:tcPr>
          <w:p w14:paraId="0AD92CD1" w14:textId="30FFA000" w:rsidR="00131BCA" w:rsidRDefault="00B215F6" w:rsidP="00B215F6">
            <w:pPr>
              <w:spacing w:after="0" w:line="360" w:lineRule="auto"/>
              <w:ind w:left="-59" w:hanging="180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 xml:space="preserve">  </w:t>
            </w:r>
            <w:r w:rsidR="00131BCA">
              <w:rPr>
                <w:bCs/>
                <w:sz w:val="24"/>
                <w:szCs w:val="24"/>
                <w:lang w:val="ro-MD"/>
              </w:rPr>
              <w:t>1</w:t>
            </w:r>
            <w:r>
              <w:rPr>
                <w:bCs/>
                <w:sz w:val="24"/>
                <w:szCs w:val="24"/>
                <w:lang w:val="ro-MD"/>
              </w:rPr>
              <w:t>0</w:t>
            </w:r>
          </w:p>
          <w:p w14:paraId="4898FF61" w14:textId="77777777" w:rsidR="00131BCA" w:rsidRPr="0046031F" w:rsidRDefault="00131BCA" w:rsidP="00B215F6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308A0195" w14:textId="77777777" w:rsidR="00131BCA" w:rsidRPr="0046031F" w:rsidRDefault="00131BCA" w:rsidP="00B215F6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396B86B3" w14:textId="77777777" w:rsidR="00131BCA" w:rsidRPr="0046031F" w:rsidRDefault="00131BCA" w:rsidP="00B215F6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6D1B4522" w14:textId="77777777" w:rsidR="00131BCA" w:rsidRPr="0046031F" w:rsidRDefault="00131BCA" w:rsidP="00B215F6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4A382DD3" w14:textId="77777777" w:rsidR="00131BCA" w:rsidRPr="0046031F" w:rsidRDefault="00131BCA" w:rsidP="00B215F6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6842D6E2" w14:textId="77777777" w:rsidR="00131BCA" w:rsidRPr="0046031F" w:rsidRDefault="00131BCA" w:rsidP="00B215F6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673A9722" w14:textId="77777777" w:rsidR="00131BCA" w:rsidRPr="0046031F" w:rsidRDefault="00131BCA" w:rsidP="00B215F6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</w:tcPr>
          <w:p w14:paraId="2267309C" w14:textId="77777777" w:rsidR="00B215F6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xplicația</w:t>
            </w:r>
          </w:p>
          <w:p w14:paraId="668F0FB9" w14:textId="195B0C1E" w:rsidR="00B215F6" w:rsidRDefault="00B215F6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proofErr w:type="spellStart"/>
            <w:r w:rsidRPr="00A977F0">
              <w:rPr>
                <w:sz w:val="24"/>
                <w:szCs w:val="24"/>
                <w:lang w:val="ro-MD"/>
              </w:rPr>
              <w:t>Algorimizarea</w:t>
            </w:r>
            <w:proofErr w:type="spellEnd"/>
          </w:p>
          <w:p w14:paraId="33773FEB" w14:textId="54ECA18E" w:rsidR="00131BCA" w:rsidRPr="00BA2B40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00DBE8AD" w14:textId="77777777" w:rsidR="00131BCA" w:rsidRPr="00BA2B40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0F79E135" w14:textId="4D984D90" w:rsidR="00131BCA" w:rsidRPr="00A977F0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131BCA" w:rsidRPr="003B68B0" w14:paraId="6726939B" w14:textId="77777777" w:rsidTr="00B215F6">
        <w:trPr>
          <w:trHeight w:val="3251"/>
        </w:trPr>
        <w:tc>
          <w:tcPr>
            <w:tcW w:w="1271" w:type="dxa"/>
          </w:tcPr>
          <w:p w14:paraId="05DCFCEF" w14:textId="77777777" w:rsidR="00131BCA" w:rsidRPr="00B215F6" w:rsidRDefault="00131BCA" w:rsidP="00B215F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B215F6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a</w:t>
            </w:r>
          </w:p>
        </w:tc>
        <w:tc>
          <w:tcPr>
            <w:tcW w:w="1418" w:type="dxa"/>
          </w:tcPr>
          <w:p w14:paraId="09E01613" w14:textId="441B588F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1</w:t>
            </w:r>
          </w:p>
          <w:p w14:paraId="74BB81AF" w14:textId="6559E10B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586B0BE9" w14:textId="171D97EB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1DB4D4DF" w14:textId="3D2387CD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3D571FB7" w14:textId="77777777" w:rsidR="00131BCA" w:rsidRDefault="00131BCA" w:rsidP="00B215F6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2688BDE" w14:textId="77777777" w:rsidR="00131BCA" w:rsidRDefault="00131BCA" w:rsidP="00B215F6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FCA9C11" w14:textId="77777777" w:rsidR="00131BCA" w:rsidRDefault="00131BCA" w:rsidP="00B215F6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AD1F889" w14:textId="7027ACF8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1</w:t>
            </w:r>
          </w:p>
          <w:p w14:paraId="1438A119" w14:textId="42FFF35A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5B890356" w14:textId="426BF76D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3251F07B" w14:textId="3EC26365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0C836A4A" w14:textId="71AAC131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289156ED" w14:textId="77777777" w:rsidR="00131BCA" w:rsidRPr="00BA2B40" w:rsidRDefault="00131BCA" w:rsidP="00B215F6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AC084DB" w14:textId="77777777" w:rsidR="00131BCA" w:rsidRDefault="00131BCA" w:rsidP="00B215F6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587C5FD" w14:textId="77777777" w:rsidR="00131BCA" w:rsidRPr="00BA2B40" w:rsidRDefault="00131BCA" w:rsidP="00B215F6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4C348E9" w14:textId="77777777" w:rsidR="00131BCA" w:rsidRPr="00BA2B40" w:rsidRDefault="00131BCA" w:rsidP="00B215F6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2D0EFDB" w14:textId="453A263B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648E7CE6" w14:textId="0D851318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495A6350" w14:textId="1D3ECE82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170A74E" w14:textId="77777777" w:rsidR="00131BCA" w:rsidRDefault="00131BCA" w:rsidP="00B215F6">
            <w:pPr>
              <w:spacing w:line="276" w:lineRule="auto"/>
              <w:rPr>
                <w:b/>
                <w:bCs/>
                <w:sz w:val="32"/>
                <w:szCs w:val="32"/>
                <w:lang w:val="ro-MD"/>
              </w:rPr>
            </w:pPr>
          </w:p>
          <w:p w14:paraId="3F2E6378" w14:textId="77777777" w:rsidR="00B215F6" w:rsidRPr="00BA2B40" w:rsidRDefault="00B215F6" w:rsidP="00B215F6">
            <w:pPr>
              <w:spacing w:line="276" w:lineRule="auto"/>
              <w:rPr>
                <w:b/>
                <w:bCs/>
                <w:sz w:val="32"/>
                <w:szCs w:val="32"/>
                <w:lang w:val="ro-MD"/>
              </w:rPr>
            </w:pPr>
          </w:p>
          <w:p w14:paraId="19CF3D1F" w14:textId="736C4FD0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3E688350" w14:textId="653D1570" w:rsidR="00131BCA" w:rsidRPr="00BA2B40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4A825E9E" w14:textId="7CA51C56" w:rsidR="00131BCA" w:rsidRPr="00BA2B40" w:rsidRDefault="00131BCA" w:rsidP="00B215F6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B215F6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</w:tc>
        <w:tc>
          <w:tcPr>
            <w:tcW w:w="9072" w:type="dxa"/>
          </w:tcPr>
          <w:p w14:paraId="0674A2FA" w14:textId="77777777" w:rsidR="00131BCA" w:rsidRDefault="00131BCA" w:rsidP="00B215F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>Lucru individual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439D008D" w14:textId="77777777" w:rsidR="00131BCA" w:rsidRPr="00452D46" w:rsidRDefault="00131BCA" w:rsidP="00B215F6">
            <w:pPr>
              <w:spacing w:after="0" w:line="276" w:lineRule="auto"/>
              <w:ind w:left="706" w:hanging="810"/>
              <w:jc w:val="both"/>
              <w:rPr>
                <w:sz w:val="24"/>
                <w:szCs w:val="24"/>
                <w:lang w:val="ro-MD"/>
              </w:rPr>
            </w:pPr>
            <w:r w:rsidRPr="007B1CA4">
              <w:rPr>
                <w:i/>
                <w:iCs/>
                <w:sz w:val="24"/>
                <w:szCs w:val="24"/>
                <w:lang w:val="ro-MD"/>
              </w:rPr>
              <w:t>În scris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452D46">
              <w:rPr>
                <w:rFonts w:cs="Times New Roman"/>
                <w:sz w:val="24"/>
                <w:szCs w:val="24"/>
                <w:lang w:val="ro-MD"/>
              </w:rPr>
              <w:t xml:space="preserve">1. Găsiți cel mai mic </w:t>
            </w: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D46">
              <w:rPr>
                <w:rFonts w:cs="Times New Roman"/>
                <w:sz w:val="24"/>
                <w:szCs w:val="24"/>
                <w:lang w:val="en-US"/>
              </w:rPr>
              <w:t>multipl</w:t>
            </w:r>
            <w:proofErr w:type="spellEnd"/>
            <w:r w:rsidRPr="00452D46">
              <w:rPr>
                <w:rFonts w:cs="Times New Roman"/>
                <w:sz w:val="24"/>
                <w:szCs w:val="24"/>
                <w:lang w:val="ro-MD"/>
              </w:rPr>
              <w:t>u</w:t>
            </w: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D46">
              <w:rPr>
                <w:rFonts w:cs="Times New Roman"/>
                <w:sz w:val="24"/>
                <w:szCs w:val="24"/>
                <w:lang w:val="en-US"/>
              </w:rPr>
              <w:t>comun</w:t>
            </w:r>
            <w:proofErr w:type="spellEnd"/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D46">
              <w:rPr>
                <w:rFonts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D46">
              <w:rPr>
                <w:rFonts w:cs="Times New Roman"/>
                <w:sz w:val="24"/>
                <w:szCs w:val="24"/>
                <w:lang w:val="en-US"/>
              </w:rPr>
              <w:t>numerele</w:t>
            </w:r>
            <w:proofErr w:type="spellEnd"/>
            <w:r w:rsidRPr="00452D46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792AEFBF" w14:textId="77777777" w:rsidR="00131BCA" w:rsidRDefault="00131BCA" w:rsidP="00B215F6">
            <w:pPr>
              <w:spacing w:after="0" w:line="276" w:lineRule="auto"/>
              <w:ind w:left="706" w:hanging="81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52D46">
              <w:rPr>
                <w:rFonts w:cs="Times New Roman"/>
                <w:sz w:val="24"/>
                <w:szCs w:val="24"/>
                <w:lang w:val="ro-MD"/>
              </w:rPr>
              <w:t xml:space="preserve">           </w:t>
            </w: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a) 20 </w:t>
            </w:r>
            <w:proofErr w:type="spellStart"/>
            <w:r w:rsidRPr="00452D46">
              <w:rPr>
                <w:rFonts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4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Pr="00452D46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b) 35 </w:t>
            </w:r>
            <w:proofErr w:type="spellStart"/>
            <w:r w:rsidRPr="00452D46">
              <w:rPr>
                <w:rFonts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52D46">
              <w:rPr>
                <w:rFonts w:cs="Times New Roman"/>
                <w:sz w:val="24"/>
                <w:szCs w:val="24"/>
                <w:lang w:val="ro-MD"/>
              </w:rPr>
              <w:t>7</w:t>
            </w: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452D46">
              <w:rPr>
                <w:rFonts w:cs="Times New Roman"/>
                <w:sz w:val="24"/>
                <w:szCs w:val="24"/>
                <w:lang w:val="ro-MD"/>
              </w:rPr>
              <w:t xml:space="preserve">  </w:t>
            </w: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c) </w:t>
            </w:r>
            <w:r w:rsidRPr="00452D46">
              <w:rPr>
                <w:rFonts w:cs="Times New Roman"/>
                <w:sz w:val="24"/>
                <w:szCs w:val="24"/>
                <w:lang w:val="ro-MD"/>
              </w:rPr>
              <w:t>5</w:t>
            </w: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2D46">
              <w:rPr>
                <w:rFonts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  <w:r w:rsidRPr="00452D46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d) 64 </w:t>
            </w:r>
            <w:proofErr w:type="spellStart"/>
            <w:r w:rsidRPr="00452D46">
              <w:rPr>
                <w:rFonts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452D46">
              <w:rPr>
                <w:rFonts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6   </w:t>
            </w:r>
          </w:p>
          <w:p w14:paraId="7F3C5A02" w14:textId="77777777" w:rsidR="00131BCA" w:rsidRDefault="00131BCA" w:rsidP="00B215F6">
            <w:pPr>
              <w:spacing w:after="0" w:line="276" w:lineRule="auto"/>
              <w:ind w:left="706" w:hanging="81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                2. Aduceți fracțiile la același numitor, conform modelului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49560705" w14:textId="77777777" w:rsidR="00131BCA" w:rsidRPr="00070240" w:rsidRDefault="00131BCA" w:rsidP="00B215F6">
            <w:pPr>
              <w:spacing w:after="0" w:line="276" w:lineRule="auto"/>
              <w:ind w:left="706" w:hanging="81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iCs/>
                <w:noProof/>
                <w:sz w:val="24"/>
                <w:szCs w:val="24"/>
                <w:lang w:val="ro-RO"/>
              </w:rPr>
              <w:drawing>
                <wp:inline distT="0" distB="0" distL="0" distR="0" wp14:anchorId="14D0B7E4" wp14:editId="262B6465">
                  <wp:extent cx="2633133" cy="666388"/>
                  <wp:effectExtent l="0" t="0" r="0" b="635"/>
                  <wp:docPr id="1192504339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04339" name="Imagine 1192504339"/>
                          <pic:cNvPicPr/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803" cy="68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477">
              <w:rPr>
                <w:rFonts w:cs="Times New Roman"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172477">
              <w:rPr>
                <w:rFonts w:cs="Times New Roman"/>
                <w:i/>
                <w:iCs/>
                <w:sz w:val="24"/>
                <w:szCs w:val="24"/>
                <w:lang w:val="ro-RO"/>
              </w:rPr>
              <w:t>slide</w:t>
            </w:r>
            <w:proofErr w:type="spellEnd"/>
            <w:r w:rsidRPr="00172477">
              <w:rPr>
                <w:rFonts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RO"/>
              </w:rPr>
              <w:t>10</w:t>
            </w:r>
            <w:r w:rsidRPr="00172477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0458343F" w14:textId="77777777" w:rsidR="00131BCA" w:rsidRPr="000A30C8" w:rsidRDefault="00131BCA" w:rsidP="00B215F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t>Activitate frontală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46D8F7CE" w14:textId="77777777" w:rsidR="00131BCA" w:rsidRPr="000A30C8" w:rsidRDefault="00131BCA" w:rsidP="00B215F6">
            <w:pPr>
              <w:spacing w:after="0" w:line="276" w:lineRule="auto"/>
              <w:ind w:left="-16" w:hanging="88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C8627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fiecare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dintre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următoarele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perechi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fracții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verificați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r w:rsidRPr="000A30C8">
              <w:rPr>
                <w:sz w:val="24"/>
                <w:szCs w:val="24"/>
                <w:lang w:val="ro-MD"/>
              </w:rPr>
              <w:t>da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că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numitorul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uneia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dintre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fracții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divizor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numitorului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celeilalte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fracții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apoi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aduceți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fracțiile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numitor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sz w:val="24"/>
                <w:szCs w:val="24"/>
                <w:lang w:val="en-US"/>
              </w:rPr>
              <w:t>comun</w:t>
            </w:r>
            <w:proofErr w:type="spellEnd"/>
            <w:r w:rsidRPr="000A30C8">
              <w:rPr>
                <w:sz w:val="24"/>
                <w:szCs w:val="24"/>
                <w:lang w:val="en-US"/>
              </w:rPr>
              <w:t>:</w:t>
            </w:r>
          </w:p>
          <w:p w14:paraId="0CA7660B" w14:textId="77777777" w:rsidR="00131BCA" w:rsidRPr="000A30C8" w:rsidRDefault="00131BCA" w:rsidP="00B215F6">
            <w:pPr>
              <w:spacing w:after="0" w:line="276" w:lineRule="auto"/>
              <w:ind w:left="-106" w:hanging="810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0A30C8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69B743DE" wp14:editId="36B378EF">
                  <wp:extent cx="3031066" cy="292229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487603-2A74-9752-29E5-59342A451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B487603-2A74-9752-29E5-59342A451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58" cy="31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25D0F" w14:textId="77777777" w:rsidR="00131BCA" w:rsidRDefault="00131BCA" w:rsidP="00B215F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C6FA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334823" wp14:editId="30631BFD">
                      <wp:simplePos x="0" y="0"/>
                      <wp:positionH relativeFrom="column">
                        <wp:posOffset>-93768</wp:posOffset>
                      </wp:positionH>
                      <wp:positionV relativeFrom="paragraph">
                        <wp:posOffset>361950</wp:posOffset>
                      </wp:positionV>
                      <wp:extent cx="6265334" cy="736600"/>
                      <wp:effectExtent l="0" t="0" r="0" b="0"/>
                      <wp:wrapNone/>
                      <wp:docPr id="12" name="CasetăText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EDD235-8E8C-7B33-1944-FE5EC4E47C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5334" cy="736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18D1D5" w14:textId="77777777" w:rsidR="00131BCA" w:rsidRPr="002C6FA6" w:rsidRDefault="00131BCA" w:rsidP="00131BCA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w:pPr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a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8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     b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8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36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  c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  d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3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 w:cs="Times New Roman"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</w:t>
                                  </w:r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5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66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4823" id="CasetăText 11" o:spid="_x0000_s1027" type="#_x0000_t202" style="position:absolute;left:0;text-align:left;margin-left:-7.4pt;margin-top:28.5pt;width:493.35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" filled="f" stroked="f">
                      <v:textbox>
                        <w:txbxContent>
                          <w:p w14:paraId="6318D1D5" w14:textId="77777777" w:rsidR="00131BCA" w:rsidRPr="002C6FA6" w:rsidRDefault="00131BCA" w:rsidP="00131BCA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a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8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     b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8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  c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  d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3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</w:t>
                            </w:r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5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66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ro-MD"/>
              </w:rPr>
              <w:t>2</w:t>
            </w:r>
            <w:r w:rsidRPr="000A30C8">
              <w:rPr>
                <w:rFonts w:cs="Times New Roman"/>
                <w:sz w:val="24"/>
                <w:szCs w:val="24"/>
                <w:lang w:val="ro-MD"/>
              </w:rPr>
              <w:t>.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0A30C8">
              <w:rPr>
                <w:rFonts w:cs="Times New Roman"/>
                <w:sz w:val="24"/>
                <w:szCs w:val="24"/>
                <w:lang w:val="ro-MD"/>
              </w:rPr>
              <w:t>I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ndicați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fiecare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dintre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fracții</w:t>
            </w:r>
            <w:r>
              <w:rPr>
                <w:rFonts w:cs="Times New Roman"/>
                <w:sz w:val="24"/>
                <w:szCs w:val="24"/>
                <w:lang w:val="en-US"/>
              </w:rPr>
              <w:t>le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următoare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, cel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mic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multiplu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comun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numitorilor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aduceți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fracțiile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numitor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sz w:val="24"/>
                <w:szCs w:val="24"/>
                <w:lang w:val="en-US"/>
              </w:rPr>
              <w:t>comun</w:t>
            </w:r>
            <w:proofErr w:type="spellEnd"/>
            <w:r w:rsidRPr="000A30C8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2EB8D09B" w14:textId="77777777" w:rsidR="00131BCA" w:rsidRPr="000A30C8" w:rsidRDefault="00131BCA" w:rsidP="00B215F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0327A114" w14:textId="77777777" w:rsidR="00131BCA" w:rsidRPr="000A30C8" w:rsidRDefault="00131BCA" w:rsidP="00B215F6">
            <w:pPr>
              <w:spacing w:after="0" w:line="276" w:lineRule="auto"/>
              <w:ind w:left="-196" w:firstLine="1530"/>
              <w:jc w:val="both"/>
              <w:rPr>
                <w:sz w:val="24"/>
                <w:szCs w:val="24"/>
                <w:lang w:val="ro-MD"/>
              </w:rPr>
            </w:pPr>
          </w:p>
          <w:p w14:paraId="225B3CC8" w14:textId="77777777" w:rsidR="00131BCA" w:rsidRDefault="00131BCA" w:rsidP="00B215F6">
            <w:pPr>
              <w:spacing w:after="0" w:line="276" w:lineRule="auto"/>
              <w:ind w:left="-16" w:firstLine="16"/>
              <w:jc w:val="both"/>
              <w:rPr>
                <w:sz w:val="24"/>
                <w:szCs w:val="24"/>
                <w:lang w:val="ro-MD"/>
              </w:rPr>
            </w:pPr>
            <w:r w:rsidRPr="002C6FA6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35985E" wp14:editId="542337B9">
                      <wp:simplePos x="0" y="0"/>
                      <wp:positionH relativeFrom="column">
                        <wp:posOffset>-59902</wp:posOffset>
                      </wp:positionH>
                      <wp:positionV relativeFrom="paragraph">
                        <wp:posOffset>243628</wp:posOffset>
                      </wp:positionV>
                      <wp:extent cx="6096000" cy="406400"/>
                      <wp:effectExtent l="0" t="0" r="0" b="0"/>
                      <wp:wrapNone/>
                      <wp:docPr id="1553592054" name="CasetăTex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0" cy="406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36BEE1" w14:textId="77777777" w:rsidR="00131BCA" w:rsidRPr="002C6FA6" w:rsidRDefault="00131BCA" w:rsidP="00131BCA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w:pPr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a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     b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   c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66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     d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2C6FA6">
                                    <w:rPr>
                                      <w:rFonts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și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ro-MD"/>
                                          </w:rPr>
                                          <m:t>4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5985E" id="_x0000_s1028" type="#_x0000_t202" style="position:absolute;left:0;text-align:left;margin-left:-4.7pt;margin-top:19.2pt;width:480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" filled="f" stroked="f">
                      <v:textbox>
                        <w:txbxContent>
                          <w:p w14:paraId="4A36BEE1" w14:textId="77777777" w:rsidR="00131BCA" w:rsidRPr="002C6FA6" w:rsidRDefault="00131BCA" w:rsidP="00131BCA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a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     b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   c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66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     d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2C6FA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ro-MD"/>
                              </w:rPr>
                              <w:t xml:space="preserve"> ș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ro-MD"/>
                                    </w:rPr>
                                    <m:t>40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ro-MD"/>
              </w:rPr>
              <w:t>3</w:t>
            </w:r>
            <w:r w:rsidRPr="000A30C8">
              <w:rPr>
                <w:rFonts w:cs="Times New Roman"/>
                <w:sz w:val="24"/>
                <w:szCs w:val="24"/>
                <w:lang w:val="ro-MD"/>
              </w:rPr>
              <w:t>.</w:t>
            </w:r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Scrieți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fracțiile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următoare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sub forma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ireductibilă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apoi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aduceți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fracțiile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obținute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numitor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comun</w:t>
            </w:r>
            <w:proofErr w:type="spellEnd"/>
            <w:r w:rsidRPr="000A30C8">
              <w:rPr>
                <w:rFonts w:cs="Times New Roman"/>
                <w:color w:val="333333"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ro-MD"/>
              </w:rPr>
              <w:t xml:space="preserve"> </w:t>
            </w:r>
          </w:p>
          <w:p w14:paraId="21378732" w14:textId="77777777" w:rsidR="00131BCA" w:rsidRPr="00F01A52" w:rsidRDefault="00131BCA" w:rsidP="00B215F6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     </w:t>
            </w:r>
          </w:p>
          <w:p w14:paraId="6A4A5F08" w14:textId="77777777" w:rsidR="00131BCA" w:rsidRPr="00CE660A" w:rsidRDefault="00131BCA" w:rsidP="00B215F6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răspund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în lanț</w:t>
            </w:r>
            <w:r>
              <w:rPr>
                <w:sz w:val="24"/>
                <w:szCs w:val="24"/>
                <w:lang w:val="ro-MD"/>
              </w:rPr>
              <w:t>, câte doi</w:t>
            </w:r>
            <w:r w:rsidRPr="00BA2B40">
              <w:rPr>
                <w:sz w:val="24"/>
                <w:szCs w:val="24"/>
                <w:lang w:val="ro-MD"/>
              </w:rPr>
              <w:t xml:space="preserve"> concomitent rezolvă la tablă, restul scriu în caiete</w:t>
            </w:r>
            <w:r>
              <w:rPr>
                <w:sz w:val="24"/>
                <w:szCs w:val="24"/>
                <w:lang w:val="ro-MD"/>
              </w:rPr>
              <w:t>.</w:t>
            </w:r>
            <w:r w:rsidRPr="00BA2B40">
              <w:rPr>
                <w:sz w:val="24"/>
                <w:szCs w:val="24"/>
                <w:lang w:val="ro-MD"/>
              </w:rPr>
              <w:t xml:space="preserve">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11-12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422C95E4" w14:textId="77777777" w:rsidR="00131BCA" w:rsidRPr="004150A7" w:rsidRDefault="00131BCA" w:rsidP="00B215F6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iCs/>
                <w:sz w:val="24"/>
                <w:szCs w:val="24"/>
                <w:lang w:val="ro-MD"/>
              </w:rPr>
              <w:t>Lucru în perechi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>:</w:t>
            </w:r>
            <w:r w:rsidRPr="00BA2B40">
              <w:rPr>
                <w:sz w:val="24"/>
                <w:szCs w:val="24"/>
                <w:lang w:val="ro-MD"/>
              </w:rPr>
              <w:t>Se propune  spre rezolvare</w:t>
            </w:r>
            <w:r>
              <w:rPr>
                <w:sz w:val="24"/>
                <w:szCs w:val="24"/>
                <w:lang w:val="ro-MD"/>
              </w:rPr>
              <w:t xml:space="preserve"> -Fișa de lucru  </w:t>
            </w:r>
            <w:r w:rsidRPr="00812E00">
              <w:rPr>
                <w:i/>
                <w:iCs/>
                <w:sz w:val="24"/>
                <w:szCs w:val="24"/>
                <w:lang w:val="ro-MD"/>
              </w:rPr>
              <w:t>(Anexa Nr. 1</w:t>
            </w:r>
            <w:r>
              <w:rPr>
                <w:i/>
                <w:iCs/>
                <w:sz w:val="24"/>
                <w:szCs w:val="24"/>
                <w:lang w:val="ro-MD"/>
              </w:rPr>
              <w:t>/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3</w:t>
            </w:r>
            <w:r w:rsidRPr="00812E0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437F1974" w14:textId="77777777" w:rsidR="00131BCA" w:rsidRDefault="00131BCA" w:rsidP="00B215F6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rezolvă exerciți</w:t>
            </w:r>
            <w:r>
              <w:rPr>
                <w:sz w:val="24"/>
                <w:szCs w:val="24"/>
                <w:lang w:val="ro-MD"/>
              </w:rPr>
              <w:t>ile</w:t>
            </w:r>
            <w:r w:rsidRPr="00BA2B40">
              <w:rPr>
                <w:sz w:val="24"/>
                <w:szCs w:val="24"/>
                <w:lang w:val="ro-MD"/>
              </w:rPr>
              <w:t xml:space="preserve"> în caiet</w:t>
            </w:r>
            <w:r>
              <w:rPr>
                <w:sz w:val="24"/>
                <w:szCs w:val="24"/>
                <w:lang w:val="ro-MD"/>
              </w:rPr>
              <w:t xml:space="preserve"> și </w:t>
            </w:r>
            <w:r w:rsidRPr="00BA2B40">
              <w:rPr>
                <w:sz w:val="24"/>
                <w:szCs w:val="24"/>
                <w:lang w:val="ro-MD"/>
              </w:rPr>
              <w:t>se evaluează reciproc cu colegul de bancă.</w:t>
            </w:r>
            <w:r>
              <w:rPr>
                <w:sz w:val="24"/>
                <w:szCs w:val="24"/>
                <w:lang w:val="ro-MD"/>
              </w:rPr>
              <w:t xml:space="preserve">  </w:t>
            </w:r>
          </w:p>
          <w:p w14:paraId="7E0057DF" w14:textId="77777777" w:rsidR="00131BCA" w:rsidRDefault="00131BCA" w:rsidP="00B215F6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CE660A">
              <w:rPr>
                <w:sz w:val="24"/>
                <w:szCs w:val="24"/>
                <w:lang w:val="ro-MD"/>
              </w:rPr>
              <w:t>Se realizează bilanțul cantitativ</w:t>
            </w:r>
            <w:r>
              <w:rPr>
                <w:sz w:val="24"/>
                <w:szCs w:val="24"/>
                <w:lang w:val="ro-MD"/>
              </w:rPr>
              <w:t xml:space="preserve"> și calitativ</w:t>
            </w:r>
            <w:r w:rsidRPr="00E54F2E">
              <w:rPr>
                <w:sz w:val="24"/>
                <w:szCs w:val="24"/>
                <w:lang w:val="ro-MD"/>
              </w:rPr>
              <w:t xml:space="preserve"> răspunzând oral la întrebări:</w:t>
            </w:r>
          </w:p>
          <w:p w14:paraId="6E37F2F4" w14:textId="77777777" w:rsidR="00131BCA" w:rsidRPr="00B215F6" w:rsidRDefault="00131BCA" w:rsidP="00B215F6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B215F6">
              <w:rPr>
                <w:sz w:val="24"/>
                <w:szCs w:val="24"/>
                <w:lang w:val="en-US"/>
              </w:rPr>
              <w:t xml:space="preserve">Ce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înseamnă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să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aduc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două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multe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fracți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acelaș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numitor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>?</w:t>
            </w:r>
            <w:r w:rsidRPr="00B215F6">
              <w:rPr>
                <w:sz w:val="24"/>
                <w:szCs w:val="24"/>
                <w:lang w:val="en-US"/>
              </w:rPr>
              <w:br/>
            </w:r>
            <w:r w:rsidRPr="00B215F6">
              <w:rPr>
                <w:sz w:val="24"/>
                <w:szCs w:val="24"/>
                <w:lang w:val="ro-MD"/>
              </w:rPr>
              <w:t xml:space="preserve">2. </w:t>
            </w:r>
            <w:r w:rsidRPr="00B215F6">
              <w:rPr>
                <w:sz w:val="24"/>
                <w:szCs w:val="24"/>
                <w:lang w:val="en-US"/>
              </w:rPr>
              <w:t xml:space="preserve">Ce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cel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mic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multiplu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comun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(CMMMC)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cum se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folosește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aducerea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fracțiilor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acelaș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numitor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>?</w:t>
            </w:r>
            <w:r w:rsidRPr="00B215F6">
              <w:rPr>
                <w:sz w:val="24"/>
                <w:szCs w:val="24"/>
                <w:lang w:val="ro-MD"/>
              </w:rPr>
              <w:br/>
              <w:t xml:space="preserve">3. </w:t>
            </w:r>
            <w:r w:rsidRPr="00B215F6">
              <w:rPr>
                <w:sz w:val="24"/>
                <w:szCs w:val="24"/>
                <w:lang w:val="en-US"/>
              </w:rPr>
              <w:t xml:space="preserve">Care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diferența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dintre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numitor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comun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cel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mic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multiplu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comun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(CMMMC)?</w:t>
            </w:r>
            <w:r w:rsidRPr="00B215F6">
              <w:rPr>
                <w:sz w:val="24"/>
                <w:szCs w:val="24"/>
                <w:lang w:val="ro-MD"/>
              </w:rPr>
              <w:br/>
              <w:t xml:space="preserve">4.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Explică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diferența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dintre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aducerea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acelaș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numitor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simplificarea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fracțiilor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>.</w:t>
            </w:r>
            <w:r w:rsidRPr="00B215F6">
              <w:rPr>
                <w:sz w:val="24"/>
                <w:szCs w:val="24"/>
                <w:lang w:val="en-US"/>
              </w:rPr>
              <w:br/>
            </w:r>
            <w:r w:rsidRPr="00B215F6">
              <w:rPr>
                <w:sz w:val="24"/>
                <w:szCs w:val="24"/>
                <w:lang w:val="ro-MD"/>
              </w:rPr>
              <w:t xml:space="preserve">5. </w:t>
            </w:r>
            <w:r w:rsidRPr="00B215F6">
              <w:rPr>
                <w:sz w:val="24"/>
                <w:szCs w:val="24"/>
                <w:lang w:val="en-US"/>
              </w:rPr>
              <w:t xml:space="preserve">Care sunt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pași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pe care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trebuie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să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î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urmez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215F6">
              <w:rPr>
                <w:sz w:val="24"/>
                <w:szCs w:val="24"/>
                <w:lang w:val="en-US"/>
              </w:rPr>
              <w:t>a</w:t>
            </w:r>
            <w:proofErr w:type="gram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aduce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două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fracți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același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5F6">
              <w:rPr>
                <w:sz w:val="24"/>
                <w:szCs w:val="24"/>
                <w:lang w:val="en-US"/>
              </w:rPr>
              <w:t>numitor</w:t>
            </w:r>
            <w:proofErr w:type="spellEnd"/>
            <w:r w:rsidRPr="00B215F6">
              <w:rPr>
                <w:sz w:val="24"/>
                <w:szCs w:val="24"/>
                <w:lang w:val="en-US"/>
              </w:rPr>
              <w:t>?</w:t>
            </w:r>
          </w:p>
          <w:p w14:paraId="5709989E" w14:textId="77777777" w:rsidR="005C0841" w:rsidRDefault="00131BCA" w:rsidP="00B215F6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Se formulează concluzii privind activitatea clasei de elevi în ansamblu și a unor elevi în particular</w:t>
            </w:r>
            <w:r>
              <w:rPr>
                <w:sz w:val="24"/>
                <w:szCs w:val="24"/>
                <w:lang w:val="ro-MD"/>
              </w:rPr>
              <w:t>, a obiectivelor realizate în timpul lecției</w:t>
            </w:r>
            <w:r w:rsidRPr="00BA2B40">
              <w:rPr>
                <w:sz w:val="24"/>
                <w:szCs w:val="24"/>
                <w:lang w:val="ro-MD"/>
              </w:rPr>
              <w:t>. 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1</w:t>
            </w:r>
            <w:r>
              <w:rPr>
                <w:i/>
                <w:iCs/>
                <w:sz w:val="24"/>
                <w:szCs w:val="24"/>
                <w:lang w:val="ro-MD"/>
              </w:rPr>
              <w:t>4)</w:t>
            </w:r>
          </w:p>
          <w:p w14:paraId="73707F09" w14:textId="5BEE10DB" w:rsidR="00131BCA" w:rsidRDefault="00131BCA" w:rsidP="00B215F6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C0841">
              <w:rPr>
                <w:b/>
                <w:i/>
                <w:sz w:val="24"/>
                <w:szCs w:val="24"/>
                <w:lang w:val="ro-MD"/>
              </w:rPr>
              <w:t>Te</w:t>
            </w:r>
            <w:r w:rsidRPr="00E54F2E">
              <w:rPr>
                <w:b/>
                <w:i/>
                <w:sz w:val="24"/>
                <w:szCs w:val="24"/>
                <w:lang w:val="ro-MD"/>
              </w:rPr>
              <w:t>ma de casă:</w:t>
            </w:r>
            <w:r w:rsidRPr="00E54F2E">
              <w:rPr>
                <w:sz w:val="24"/>
                <w:szCs w:val="24"/>
                <w:lang w:val="ro-MD"/>
              </w:rPr>
              <w:t xml:space="preserve">   </w:t>
            </w:r>
          </w:p>
          <w:p w14:paraId="3DC67AF9" w14:textId="488030E1" w:rsidR="00131BCA" w:rsidRPr="00E54F2E" w:rsidRDefault="00131BCA" w:rsidP="00B215F6">
            <w:pPr>
              <w:pStyle w:val="Listparagraf"/>
              <w:numPr>
                <w:ilvl w:val="0"/>
                <w:numId w:val="25"/>
              </w:num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5C0841">
              <w:rPr>
                <w:i/>
                <w:iCs/>
                <w:sz w:val="24"/>
                <w:szCs w:val="24"/>
                <w:lang w:val="ro-MD"/>
              </w:rPr>
              <w:t>De învățat:</w:t>
            </w:r>
            <w:r w:rsidRPr="00E54F2E">
              <w:rPr>
                <w:sz w:val="24"/>
                <w:szCs w:val="24"/>
                <w:lang w:val="en-US"/>
              </w:rPr>
              <w:t xml:space="preserve"> </w:t>
            </w:r>
            <w:r w:rsidRPr="00E54F2E">
              <w:rPr>
                <w:sz w:val="24"/>
                <w:szCs w:val="24"/>
                <w:lang w:val="ro-MD"/>
              </w:rPr>
              <w:t xml:space="preserve">Algoritmul de </w:t>
            </w:r>
            <w:proofErr w:type="spellStart"/>
            <w:r w:rsidRPr="00E54F2E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ducere</w:t>
            </w:r>
            <w:proofErr w:type="spellEnd"/>
            <w:r w:rsidR="005C0841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a </w:t>
            </w:r>
            <w:r w:rsidRPr="00E54F2E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frac</w:t>
            </w:r>
            <w:proofErr w:type="spellStart"/>
            <w:r w:rsidRPr="00E54F2E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țiilor</w:t>
            </w:r>
            <w:proofErr w:type="spellEnd"/>
            <w:r w:rsidRPr="00E54F2E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la același numitor</w:t>
            </w:r>
          </w:p>
          <w:p w14:paraId="0268824B" w14:textId="77777777" w:rsidR="00131BCA" w:rsidRPr="00812E00" w:rsidRDefault="00131BCA" w:rsidP="00B215F6">
            <w:pPr>
              <w:pStyle w:val="Listparagraf"/>
              <w:numPr>
                <w:ilvl w:val="0"/>
                <w:numId w:val="25"/>
              </w:numPr>
              <w:spacing w:after="0" w:line="276" w:lineRule="auto"/>
              <w:jc w:val="both"/>
              <w:rPr>
                <w:lang w:val="en-US"/>
              </w:rPr>
            </w:pPr>
            <w:r w:rsidRPr="005C0841">
              <w:rPr>
                <w:i/>
                <w:iCs/>
                <w:sz w:val="24"/>
                <w:szCs w:val="24"/>
                <w:lang w:val="ro-MD"/>
              </w:rPr>
              <w:t>De vizionat:</w:t>
            </w:r>
            <w:r w:rsidRPr="005F3225">
              <w:rPr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812E00">
                <w:rPr>
                  <w:rStyle w:val="Hyperlink"/>
                  <w:lang w:val="en-US"/>
                </w:rPr>
                <w:t>https://www.youtube.com/watch?v=fZsL4v7aLRs</w:t>
              </w:r>
            </w:hyperlink>
            <w:r w:rsidRPr="00812E00">
              <w:rPr>
                <w:sz w:val="24"/>
                <w:szCs w:val="24"/>
                <w:lang w:val="ro-MD"/>
              </w:rPr>
              <w:t>;</w:t>
            </w:r>
          </w:p>
          <w:p w14:paraId="250C3D44" w14:textId="7E458853" w:rsidR="00131BCA" w:rsidRPr="005C0841" w:rsidRDefault="00131BCA" w:rsidP="005C0841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5C0841">
              <w:rPr>
                <w:i/>
                <w:iCs/>
                <w:sz w:val="24"/>
                <w:szCs w:val="24"/>
                <w:lang w:val="ro-MD"/>
              </w:rPr>
              <w:t>De re</w:t>
            </w:r>
            <w:r w:rsidR="005C0841" w:rsidRPr="005C0841">
              <w:rPr>
                <w:i/>
                <w:iCs/>
                <w:sz w:val="24"/>
                <w:szCs w:val="24"/>
                <w:lang w:val="ro-MD"/>
              </w:rPr>
              <w:t>zolvat</w:t>
            </w:r>
            <w:r w:rsidRPr="005C0841">
              <w:rPr>
                <w:i/>
                <w:iCs/>
                <w:sz w:val="24"/>
                <w:szCs w:val="24"/>
                <w:lang w:val="ro-MD"/>
              </w:rPr>
              <w:t>:</w:t>
            </w:r>
            <w:r>
              <w:rPr>
                <w:b/>
                <w:bCs/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u w:val="single"/>
                <w:lang w:val="ro-MD"/>
              </w:rPr>
              <w:t>Exercițiul 9, pagina 99,  din manual</w:t>
            </w:r>
            <w:r w:rsidRPr="00BA2B40">
              <w:rPr>
                <w:sz w:val="24"/>
                <w:szCs w:val="24"/>
                <w:lang w:val="ro-MD"/>
              </w:rPr>
              <w:t>(</w:t>
            </w:r>
            <w:proofErr w:type="spellStart"/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proofErr w:type="spellEnd"/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ro-MD"/>
              </w:rPr>
              <w:t>15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7174848F" w14:textId="561F48BF" w:rsidR="005C0841" w:rsidRDefault="005C0841" w:rsidP="005C0841">
            <w:pPr>
              <w:tabs>
                <w:tab w:val="left" w:pos="1485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            </w:t>
            </w:r>
            <w:proofErr w:type="spellStart"/>
            <w:r w:rsidRPr="002E0668">
              <w:rPr>
                <w:sz w:val="24"/>
                <w:szCs w:val="24"/>
                <w:lang w:val="ro-MD"/>
              </w:rPr>
              <w:t>Aduceţi</w:t>
            </w:r>
            <w:proofErr w:type="spellEnd"/>
            <w:r w:rsidRPr="002E0668">
              <w:rPr>
                <w:sz w:val="24"/>
                <w:szCs w:val="24"/>
                <w:lang w:val="ro-MD"/>
              </w:rPr>
              <w:t xml:space="preserve"> la numitorul comun </w:t>
            </w:r>
            <w:proofErr w:type="spellStart"/>
            <w:r w:rsidRPr="002E0668">
              <w:rPr>
                <w:sz w:val="24"/>
                <w:szCs w:val="24"/>
                <w:lang w:val="ro-MD"/>
              </w:rPr>
              <w:t>fracţiile</w:t>
            </w:r>
            <w:proofErr w:type="spellEnd"/>
            <w:r w:rsidRPr="002E0668">
              <w:rPr>
                <w:sz w:val="24"/>
                <w:szCs w:val="24"/>
                <w:lang w:val="ro-MD"/>
              </w:rPr>
              <w:t>:</w:t>
            </w:r>
          </w:p>
          <w:p w14:paraId="0C5757CE" w14:textId="13F1254C" w:rsidR="005C0841" w:rsidRPr="005C0841" w:rsidRDefault="005C0841" w:rsidP="005C0841">
            <w:pPr>
              <w:tabs>
                <w:tab w:val="left" w:pos="1485"/>
              </w:tabs>
              <w:jc w:val="center"/>
              <w:rPr>
                <w:sz w:val="24"/>
                <w:szCs w:val="24"/>
                <w:lang w:val="ro-MD"/>
              </w:rPr>
            </w:pPr>
            <w:r w:rsidRPr="0083421C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4D0E8668" wp14:editId="27BCE02F">
                  <wp:extent cx="4546600" cy="744516"/>
                  <wp:effectExtent l="0" t="0" r="6350" b="0"/>
                  <wp:docPr id="950398337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98337" name="Imagine 950398337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2"/>
                          <a:stretch/>
                        </pic:blipFill>
                        <pic:spPr bwMode="auto">
                          <a:xfrm>
                            <a:off x="0" y="0"/>
                            <a:ext cx="4612366" cy="75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DD03050" w14:textId="39E69AFE" w:rsidR="00131BCA" w:rsidRPr="00BA2B40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lastRenderedPageBreak/>
              <w:t>5</w:t>
            </w:r>
          </w:p>
          <w:p w14:paraId="06DA2291" w14:textId="77777777" w:rsidR="00131BCA" w:rsidRPr="00BA2B40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96CBC4F" w14:textId="77777777" w:rsidR="00131BCA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B812646" w14:textId="77777777" w:rsidR="00131BCA" w:rsidRPr="00BA2B40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4A623C6" w14:textId="77777777" w:rsidR="00131BCA" w:rsidRPr="00BA2B40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4B71C52" w14:textId="71F8C18C" w:rsidR="00131BCA" w:rsidRPr="00BA2B40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2FC67B3D" w14:textId="77777777" w:rsidR="00131BCA" w:rsidRPr="00BA2B40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C7299F7" w14:textId="77777777" w:rsidR="00131BCA" w:rsidRPr="00BA2B40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3898B86" w14:textId="77777777" w:rsidR="00131BCA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EBA51A5" w14:textId="77777777" w:rsidR="00131BCA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DB0919" w14:textId="77777777" w:rsidR="00131BCA" w:rsidRPr="00BA2B40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1FF4604" w14:textId="56F1E942" w:rsidR="00131BCA" w:rsidRPr="00BA2B40" w:rsidRDefault="00131BCA" w:rsidP="005C0841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292DCBF0" w14:textId="61F751B4" w:rsidR="00131BCA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5CF590C6" w14:textId="77777777" w:rsidR="00131BCA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3BFECEC" w14:textId="77777777" w:rsidR="00131BCA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4F0F048" w14:textId="77777777" w:rsidR="00131BCA" w:rsidRPr="00BA2B40" w:rsidRDefault="00131BCA" w:rsidP="00B215F6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</w:tcPr>
          <w:p w14:paraId="6FFBAB11" w14:textId="130B457A" w:rsidR="00B215F6" w:rsidRDefault="00B215F6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>Frontal</w:t>
            </w:r>
          </w:p>
          <w:p w14:paraId="2A3EA5C4" w14:textId="3C8FB410" w:rsidR="00131BCA" w:rsidRPr="00BA2B40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Răspuns </w:t>
            </w:r>
            <w:r w:rsidRPr="00BA2B40">
              <w:rPr>
                <w:sz w:val="24"/>
                <w:szCs w:val="24"/>
                <w:lang w:val="ro-MD"/>
              </w:rPr>
              <w:t xml:space="preserve"> oral</w:t>
            </w:r>
          </w:p>
          <w:p w14:paraId="406A1F1A" w14:textId="77777777" w:rsidR="00131BCA" w:rsidRPr="001F3F8D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42380C8D" w14:textId="77777777" w:rsidR="00131BCA" w:rsidRDefault="00131BCA" w:rsidP="00B215F6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088DE3B" w14:textId="77777777" w:rsidR="00B215F6" w:rsidRDefault="00B215F6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CC75F1" w14:textId="77777777" w:rsidR="00B215F6" w:rsidRDefault="00B215F6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7CB6B61" w14:textId="77777777" w:rsidR="00B215F6" w:rsidRDefault="00B215F6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2A3E836" w14:textId="11D587E7" w:rsidR="00131BCA" w:rsidRPr="00B215F6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75103AF4" w14:textId="77777777" w:rsidR="00131BCA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A977F0">
              <w:rPr>
                <w:sz w:val="24"/>
                <w:szCs w:val="24"/>
                <w:lang w:val="ro-MD"/>
              </w:rPr>
              <w:t>Exercițiu rezolvat</w:t>
            </w:r>
          </w:p>
          <w:p w14:paraId="14175E3C" w14:textId="5EC22701" w:rsidR="00B215F6" w:rsidRDefault="00B215F6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rezentare PPT</w:t>
            </w:r>
          </w:p>
          <w:p w14:paraId="7EC850B2" w14:textId="77777777" w:rsidR="00131BCA" w:rsidRDefault="00131BCA" w:rsidP="00B215F6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5CCC6AE" w14:textId="77777777" w:rsidR="00131BCA" w:rsidRDefault="00131BCA" w:rsidP="00B215F6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07BD060" w14:textId="77777777" w:rsidR="00B215F6" w:rsidRDefault="00B215F6" w:rsidP="00B215F6">
            <w:pPr>
              <w:spacing w:line="360" w:lineRule="auto"/>
              <w:rPr>
                <w:sz w:val="24"/>
                <w:szCs w:val="24"/>
                <w:lang w:val="ro-MD"/>
              </w:rPr>
            </w:pPr>
          </w:p>
          <w:p w14:paraId="4F0B1A0C" w14:textId="77777777" w:rsidR="00B215F6" w:rsidRDefault="00B215F6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8B4AC99" w14:textId="77777777" w:rsidR="00131BCA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ucru în perechi</w:t>
            </w:r>
          </w:p>
          <w:p w14:paraId="664E3A6D" w14:textId="6792BFC8" w:rsidR="00131BCA" w:rsidRDefault="00131BCA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valuare reciprocă</w:t>
            </w:r>
          </w:p>
          <w:p w14:paraId="04116164" w14:textId="2C910D07" w:rsidR="00B215F6" w:rsidRDefault="00B215F6" w:rsidP="00B215F6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ișă de lucru</w:t>
            </w:r>
          </w:p>
          <w:p w14:paraId="19885492" w14:textId="77777777" w:rsidR="00B215F6" w:rsidRPr="00BA2B40" w:rsidRDefault="00B215F6" w:rsidP="00B215F6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</w:p>
          <w:p w14:paraId="109F5461" w14:textId="77777777" w:rsidR="00131BCA" w:rsidRPr="00BA2B40" w:rsidRDefault="00131BCA" w:rsidP="00B215F6">
            <w:pPr>
              <w:spacing w:after="0" w:line="276" w:lineRule="auto"/>
              <w:jc w:val="center"/>
              <w:rPr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Evaluarea fără aprecieri cu note</w:t>
            </w:r>
          </w:p>
          <w:p w14:paraId="4B74D997" w14:textId="77777777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25A14B42" w14:textId="7A432310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Prezentare PPT</w:t>
            </w:r>
          </w:p>
          <w:p w14:paraId="4FD0C480" w14:textId="77777777" w:rsidR="00B215F6" w:rsidRDefault="00B215F6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3108C2" w14:textId="77777777" w:rsidR="00B215F6" w:rsidRDefault="00B215F6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AAC5128" w14:textId="77777777" w:rsidR="00B215F6" w:rsidRDefault="00B215F6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BA30E46" w14:textId="1129C662" w:rsidR="00131BCA" w:rsidRDefault="00131BCA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37D0FA7E" w14:textId="59674CC0" w:rsidR="00B215F6" w:rsidRPr="00B12027" w:rsidRDefault="00B215F6" w:rsidP="00B215F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215F6">
              <w:rPr>
                <w:bCs/>
                <w:sz w:val="24"/>
                <w:szCs w:val="24"/>
                <w:lang w:val="ro-MD"/>
              </w:rPr>
              <w:t>youtube.com</w:t>
            </w:r>
          </w:p>
        </w:tc>
      </w:tr>
    </w:tbl>
    <w:p w14:paraId="4D3B6CC4" w14:textId="04E29BE8" w:rsidR="00131BCA" w:rsidRPr="00131BCA" w:rsidRDefault="00131BCA" w:rsidP="00131BCA">
      <w:pPr>
        <w:jc w:val="center"/>
        <w:rPr>
          <w:b/>
          <w:bCs/>
          <w:i/>
          <w:iCs/>
          <w:sz w:val="24"/>
          <w:szCs w:val="24"/>
          <w:lang w:val="ro-MD"/>
        </w:rPr>
        <w:sectPr w:rsidR="00131BCA" w:rsidRPr="00131BCA" w:rsidSect="00131BCA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14:paraId="24A26A04" w14:textId="42569D8A" w:rsidR="00B169CB" w:rsidRPr="00812E00" w:rsidRDefault="00812E00" w:rsidP="00812E00">
      <w:pPr>
        <w:tabs>
          <w:tab w:val="left" w:pos="4625"/>
        </w:tabs>
        <w:jc w:val="right"/>
        <w:rPr>
          <w:rFonts w:cs="Times New Roman"/>
          <w:bCs/>
          <w:i/>
          <w:iCs/>
          <w:sz w:val="24"/>
          <w:szCs w:val="24"/>
          <w:lang w:val="ro-MD"/>
        </w:rPr>
      </w:pPr>
      <w:bookmarkStart w:id="1" w:name="_Hlk166160901"/>
      <w:r w:rsidRPr="00812E00">
        <w:rPr>
          <w:rFonts w:cs="Times New Roman"/>
          <w:bCs/>
          <w:i/>
          <w:iCs/>
          <w:sz w:val="24"/>
          <w:szCs w:val="24"/>
          <w:lang w:val="ro-MD"/>
        </w:rPr>
        <w:lastRenderedPageBreak/>
        <w:t>Anexa nr. 1</w:t>
      </w:r>
    </w:p>
    <w:p w14:paraId="4308645D" w14:textId="77777777" w:rsidR="00011A0A" w:rsidRDefault="00011A0A" w:rsidP="00737890">
      <w:pPr>
        <w:tabs>
          <w:tab w:val="left" w:pos="4625"/>
        </w:tabs>
        <w:jc w:val="center"/>
        <w:rPr>
          <w:rFonts w:cs="Times New Roman"/>
          <w:b/>
          <w:sz w:val="24"/>
          <w:szCs w:val="24"/>
          <w:lang w:val="ro-MD"/>
        </w:rPr>
      </w:pPr>
    </w:p>
    <w:p w14:paraId="13DF69D9" w14:textId="77777777" w:rsidR="00B12027" w:rsidRDefault="00511FDE" w:rsidP="000E1AF3">
      <w:pPr>
        <w:pStyle w:val="Listparagraf"/>
        <w:spacing w:after="0" w:line="360" w:lineRule="auto"/>
        <w:rPr>
          <w:rFonts w:cs="Times New Roman"/>
          <w:i/>
          <w:noProof/>
          <w:sz w:val="24"/>
          <w:szCs w:val="24"/>
          <w:lang w:val="ro-MD"/>
        </w:rPr>
      </w:pPr>
      <w:r w:rsidRPr="00BA2B40">
        <w:rPr>
          <w:rFonts w:cs="Times New Roman"/>
          <w:sz w:val="24"/>
          <w:szCs w:val="24"/>
          <w:lang w:val="ro-MD"/>
        </w:rPr>
        <w:t xml:space="preserve"> </w:t>
      </w:r>
      <w:bookmarkEnd w:id="1"/>
    </w:p>
    <w:p w14:paraId="7A4D78F1" w14:textId="1463DB0C" w:rsidR="00B12027" w:rsidRDefault="00812E00" w:rsidP="00812E00">
      <w:pPr>
        <w:jc w:val="center"/>
        <w:rPr>
          <w:rFonts w:cs="Times New Roman"/>
          <w:b/>
          <w:bCs/>
          <w:iCs/>
          <w:sz w:val="36"/>
          <w:szCs w:val="36"/>
          <w:lang w:val="en-US"/>
        </w:rPr>
      </w:pPr>
      <w:proofErr w:type="spellStart"/>
      <w:r w:rsidRPr="00812E00">
        <w:rPr>
          <w:rFonts w:cs="Times New Roman"/>
          <w:b/>
          <w:bCs/>
          <w:iCs/>
          <w:sz w:val="36"/>
          <w:szCs w:val="36"/>
          <w:lang w:val="en-US"/>
        </w:rPr>
        <w:t>Fișa</w:t>
      </w:r>
      <w:proofErr w:type="spellEnd"/>
      <w:r w:rsidRPr="00812E00">
        <w:rPr>
          <w:rFonts w:cs="Times New Roman"/>
          <w:b/>
          <w:bCs/>
          <w:iCs/>
          <w:sz w:val="36"/>
          <w:szCs w:val="36"/>
          <w:lang w:val="en-US"/>
        </w:rPr>
        <w:t xml:space="preserve"> de </w:t>
      </w:r>
      <w:proofErr w:type="spellStart"/>
      <w:r w:rsidRPr="00812E00">
        <w:rPr>
          <w:rFonts w:cs="Times New Roman"/>
          <w:b/>
          <w:bCs/>
          <w:iCs/>
          <w:sz w:val="36"/>
          <w:szCs w:val="36"/>
          <w:lang w:val="en-US"/>
        </w:rPr>
        <w:t>lucru</w:t>
      </w:r>
      <w:proofErr w:type="spellEnd"/>
      <w:r w:rsidR="003A5736">
        <w:rPr>
          <w:rFonts w:cs="Times New Roman"/>
          <w:b/>
          <w:bCs/>
          <w:iCs/>
          <w:sz w:val="36"/>
          <w:szCs w:val="36"/>
          <w:lang w:val="en-US"/>
        </w:rPr>
        <w:t xml:space="preserve"> </w:t>
      </w:r>
    </w:p>
    <w:p w14:paraId="17BCCBF7" w14:textId="77777777" w:rsidR="005A7DE4" w:rsidRPr="00812E00" w:rsidRDefault="005A7DE4" w:rsidP="00812E00">
      <w:pPr>
        <w:jc w:val="center"/>
        <w:rPr>
          <w:rFonts w:cs="Times New Roman"/>
          <w:b/>
          <w:bCs/>
          <w:iCs/>
          <w:sz w:val="36"/>
          <w:szCs w:val="36"/>
          <w:lang w:val="en-US"/>
        </w:rPr>
      </w:pPr>
    </w:p>
    <w:p w14:paraId="0869AB77" w14:textId="7FDDDFC0" w:rsidR="00B12027" w:rsidRPr="005C0841" w:rsidRDefault="00812E00" w:rsidP="005C0841">
      <w:pPr>
        <w:ind w:left="-426"/>
        <w:jc w:val="center"/>
        <w:rPr>
          <w:rFonts w:cs="Times New Roman"/>
          <w:iCs/>
          <w:sz w:val="24"/>
          <w:szCs w:val="24"/>
          <w:lang w:val="ro-MD"/>
        </w:rPr>
      </w:pPr>
      <w:r>
        <w:rPr>
          <w:rFonts w:cs="Times New Roman"/>
          <w:iCs/>
          <w:noProof/>
          <w:sz w:val="24"/>
          <w:szCs w:val="24"/>
          <w:lang w:val="ro-MD"/>
        </w:rPr>
        <w:drawing>
          <wp:inline distT="0" distB="0" distL="0" distR="0" wp14:anchorId="61A57CB4" wp14:editId="2CCD8D4F">
            <wp:extent cx="6315710" cy="1092200"/>
            <wp:effectExtent l="0" t="0" r="8890" b="0"/>
            <wp:docPr id="68642525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25252" name="Imagine 686425252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44"/>
                    <a:stretch/>
                  </pic:blipFill>
                  <pic:spPr bwMode="auto">
                    <a:xfrm>
                      <a:off x="0" y="0"/>
                      <a:ext cx="6318850" cy="109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3C47" w14:textId="2775A0E8" w:rsidR="005C0841" w:rsidRDefault="005C0841" w:rsidP="00B12027">
      <w:pPr>
        <w:tabs>
          <w:tab w:val="left" w:pos="1485"/>
        </w:tabs>
        <w:rPr>
          <w:lang w:val="ro-MD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8A0C30" wp14:editId="11D0D7C7">
            <wp:extent cx="6400800" cy="193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6238" r="6073" b="-7925"/>
                    <a:stretch/>
                  </pic:blipFill>
                  <pic:spPr bwMode="auto">
                    <a:xfrm>
                      <a:off x="0" y="0"/>
                      <a:ext cx="6536021" cy="197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8915" w14:textId="4884AD19" w:rsidR="002E0668" w:rsidRDefault="005C0841" w:rsidP="002E0668">
      <w:pPr>
        <w:tabs>
          <w:tab w:val="left" w:pos="1485"/>
        </w:tabs>
        <w:rPr>
          <w:rFonts w:cs="Times New Roman"/>
          <w:iCs/>
          <w:noProof/>
          <w:sz w:val="24"/>
          <w:szCs w:val="24"/>
          <w:lang w:val="ro-MD"/>
        </w:rPr>
      </w:pPr>
      <w:r>
        <w:rPr>
          <w:rFonts w:cs="Times New Roman"/>
          <w:iCs/>
          <w:noProof/>
          <w:sz w:val="24"/>
          <w:szCs w:val="24"/>
          <w:lang w:val="ro-MD"/>
        </w:rPr>
        <w:drawing>
          <wp:inline distT="0" distB="0" distL="0" distR="0" wp14:anchorId="24F17153" wp14:editId="08D430EC">
            <wp:extent cx="6315710" cy="919345"/>
            <wp:effectExtent l="0" t="0" r="0" b="0"/>
            <wp:docPr id="991102847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25252" name="Imagine 686425252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83"/>
                    <a:stretch/>
                  </pic:blipFill>
                  <pic:spPr bwMode="auto">
                    <a:xfrm>
                      <a:off x="0" y="0"/>
                      <a:ext cx="6318850" cy="91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498E" w14:textId="77777777" w:rsidR="005C0841" w:rsidRDefault="005C0841" w:rsidP="005C0841">
      <w:pPr>
        <w:rPr>
          <w:rFonts w:cs="Times New Roman"/>
          <w:iCs/>
          <w:noProof/>
          <w:sz w:val="24"/>
          <w:szCs w:val="24"/>
          <w:lang w:val="ro-MD"/>
        </w:rPr>
      </w:pPr>
    </w:p>
    <w:p w14:paraId="60054267" w14:textId="44D1559D" w:rsidR="005C0841" w:rsidRPr="005C0841" w:rsidRDefault="005C0841" w:rsidP="005C0841">
      <w:pPr>
        <w:ind w:firstLine="142"/>
        <w:rPr>
          <w:sz w:val="32"/>
          <w:szCs w:val="32"/>
          <w:lang w:val="en-US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CE4CF7" wp14:editId="79682B4D">
            <wp:extent cx="6400800" cy="1930400"/>
            <wp:effectExtent l="0" t="0" r="0" b="0"/>
            <wp:docPr id="1514313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6238" r="6073" b="-7925"/>
                    <a:stretch/>
                  </pic:blipFill>
                  <pic:spPr bwMode="auto">
                    <a:xfrm>
                      <a:off x="0" y="0"/>
                      <a:ext cx="6536021" cy="197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0841" w:rsidRPr="005C0841" w:rsidSect="00511FDE">
      <w:pgSz w:w="11906" w:h="16838"/>
      <w:pgMar w:top="-48" w:right="566" w:bottom="540" w:left="90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61E0"/>
    <w:multiLevelType w:val="hybridMultilevel"/>
    <w:tmpl w:val="2C1A6B5C"/>
    <w:lvl w:ilvl="0" w:tplc="0194E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44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A3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9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D266884"/>
    <w:multiLevelType w:val="hybridMultilevel"/>
    <w:tmpl w:val="CB78350A"/>
    <w:lvl w:ilvl="0" w:tplc="126ADA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8AA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B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42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AE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4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5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2EF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A1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73E6"/>
    <w:multiLevelType w:val="hybridMultilevel"/>
    <w:tmpl w:val="3AB0E4DE"/>
    <w:lvl w:ilvl="0" w:tplc="A5CA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6F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4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2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E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E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65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0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A6D33"/>
    <w:multiLevelType w:val="hybridMultilevel"/>
    <w:tmpl w:val="FBDAA122"/>
    <w:lvl w:ilvl="0" w:tplc="0426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4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E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E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D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8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28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87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2D0EFA"/>
    <w:multiLevelType w:val="hybridMultilevel"/>
    <w:tmpl w:val="0666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9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786367"/>
    <w:multiLevelType w:val="hybridMultilevel"/>
    <w:tmpl w:val="D5662024"/>
    <w:lvl w:ilvl="0" w:tplc="1C40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66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A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2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07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C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E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C3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8F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5D6C17"/>
    <w:multiLevelType w:val="hybridMultilevel"/>
    <w:tmpl w:val="78A0F1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E59DA"/>
    <w:multiLevelType w:val="hybridMultilevel"/>
    <w:tmpl w:val="1AEC3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7950"/>
    <w:multiLevelType w:val="hybridMultilevel"/>
    <w:tmpl w:val="64EC0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BA3F94"/>
    <w:multiLevelType w:val="hybridMultilevel"/>
    <w:tmpl w:val="ADEA64AC"/>
    <w:lvl w:ilvl="0" w:tplc="A16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4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8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2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C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4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7262797E"/>
    <w:multiLevelType w:val="hybridMultilevel"/>
    <w:tmpl w:val="74428C46"/>
    <w:lvl w:ilvl="0" w:tplc="C3C0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C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2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4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2B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C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07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7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AB3E3D"/>
    <w:multiLevelType w:val="multilevel"/>
    <w:tmpl w:val="B56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013C5"/>
    <w:multiLevelType w:val="hybridMultilevel"/>
    <w:tmpl w:val="3AF66AB0"/>
    <w:lvl w:ilvl="0" w:tplc="4AAAC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6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2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CA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05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E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6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9650E8"/>
    <w:multiLevelType w:val="hybridMultilevel"/>
    <w:tmpl w:val="2D0C94B4"/>
    <w:lvl w:ilvl="0" w:tplc="4CCC93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086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EBE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470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2C3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1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63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87F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8AF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D4C80"/>
    <w:multiLevelType w:val="hybridMultilevel"/>
    <w:tmpl w:val="2D28B5AE"/>
    <w:lvl w:ilvl="0" w:tplc="69CC44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8D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04D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07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CF8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CF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8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660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A59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F1CF0"/>
    <w:multiLevelType w:val="hybridMultilevel"/>
    <w:tmpl w:val="FBCC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C7200"/>
    <w:multiLevelType w:val="hybridMultilevel"/>
    <w:tmpl w:val="D89A0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656BC5"/>
    <w:multiLevelType w:val="hybridMultilevel"/>
    <w:tmpl w:val="5C44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429B2"/>
    <w:multiLevelType w:val="hybridMultilevel"/>
    <w:tmpl w:val="78107ECC"/>
    <w:lvl w:ilvl="0" w:tplc="B874B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E9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E3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2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4A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0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E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0C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4716858">
    <w:abstractNumId w:val="13"/>
  </w:num>
  <w:num w:numId="2" w16cid:durableId="631792382">
    <w:abstractNumId w:val="18"/>
  </w:num>
  <w:num w:numId="3" w16cid:durableId="816193577">
    <w:abstractNumId w:val="2"/>
  </w:num>
  <w:num w:numId="4" w16cid:durableId="754519509">
    <w:abstractNumId w:val="22"/>
  </w:num>
  <w:num w:numId="5" w16cid:durableId="580871353">
    <w:abstractNumId w:val="16"/>
  </w:num>
  <w:num w:numId="6" w16cid:durableId="1031495351">
    <w:abstractNumId w:val="28"/>
  </w:num>
  <w:num w:numId="7" w16cid:durableId="919289987">
    <w:abstractNumId w:val="9"/>
  </w:num>
  <w:num w:numId="8" w16cid:durableId="1432896857">
    <w:abstractNumId w:val="12"/>
  </w:num>
  <w:num w:numId="9" w16cid:durableId="1355226979">
    <w:abstractNumId w:val="15"/>
  </w:num>
  <w:num w:numId="10" w16cid:durableId="105076233">
    <w:abstractNumId w:val="3"/>
  </w:num>
  <w:num w:numId="11" w16cid:durableId="1923251330">
    <w:abstractNumId w:val="19"/>
  </w:num>
  <w:num w:numId="12" w16cid:durableId="133837522">
    <w:abstractNumId w:val="8"/>
  </w:num>
  <w:num w:numId="13" w16cid:durableId="1012269690">
    <w:abstractNumId w:val="11"/>
  </w:num>
  <w:num w:numId="14" w16cid:durableId="841162072">
    <w:abstractNumId w:val="1"/>
  </w:num>
  <w:num w:numId="15" w16cid:durableId="1861971246">
    <w:abstractNumId w:val="26"/>
  </w:num>
  <w:num w:numId="16" w16cid:durableId="37752555">
    <w:abstractNumId w:val="27"/>
  </w:num>
  <w:num w:numId="17" w16cid:durableId="1103577420">
    <w:abstractNumId w:val="17"/>
  </w:num>
  <w:num w:numId="18" w16cid:durableId="1520124516">
    <w:abstractNumId w:val="5"/>
  </w:num>
  <w:num w:numId="19" w16cid:durableId="848329770">
    <w:abstractNumId w:val="24"/>
  </w:num>
  <w:num w:numId="20" w16cid:durableId="1357079457">
    <w:abstractNumId w:val="4"/>
  </w:num>
  <w:num w:numId="21" w16cid:durableId="2001493810">
    <w:abstractNumId w:val="25"/>
  </w:num>
  <w:num w:numId="22" w16cid:durableId="348332653">
    <w:abstractNumId w:val="23"/>
  </w:num>
  <w:num w:numId="23" w16cid:durableId="1169783370">
    <w:abstractNumId w:val="0"/>
  </w:num>
  <w:num w:numId="24" w16cid:durableId="938297197">
    <w:abstractNumId w:val="30"/>
  </w:num>
  <w:num w:numId="25" w16cid:durableId="1904632073">
    <w:abstractNumId w:val="10"/>
  </w:num>
  <w:num w:numId="26" w16cid:durableId="154685227">
    <w:abstractNumId w:val="6"/>
  </w:num>
  <w:num w:numId="27" w16cid:durableId="1474251620">
    <w:abstractNumId w:val="21"/>
  </w:num>
  <w:num w:numId="28" w16cid:durableId="453133826">
    <w:abstractNumId w:val="29"/>
  </w:num>
  <w:num w:numId="29" w16cid:durableId="1911959992">
    <w:abstractNumId w:val="7"/>
  </w:num>
  <w:num w:numId="30" w16cid:durableId="1612665453">
    <w:abstractNumId w:val="14"/>
  </w:num>
  <w:num w:numId="31" w16cid:durableId="1794657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1A0A"/>
    <w:rsid w:val="00021BAB"/>
    <w:rsid w:val="0002270E"/>
    <w:rsid w:val="000414BA"/>
    <w:rsid w:val="000645A8"/>
    <w:rsid w:val="00070240"/>
    <w:rsid w:val="000A30C8"/>
    <w:rsid w:val="000E0936"/>
    <w:rsid w:val="000E1AF3"/>
    <w:rsid w:val="000E39A4"/>
    <w:rsid w:val="00121390"/>
    <w:rsid w:val="00131BCA"/>
    <w:rsid w:val="00141871"/>
    <w:rsid w:val="00172477"/>
    <w:rsid w:val="00182ED9"/>
    <w:rsid w:val="00196806"/>
    <w:rsid w:val="001F3F8D"/>
    <w:rsid w:val="0020061B"/>
    <w:rsid w:val="00200A17"/>
    <w:rsid w:val="00220DFA"/>
    <w:rsid w:val="0023123F"/>
    <w:rsid w:val="00231461"/>
    <w:rsid w:val="00241A58"/>
    <w:rsid w:val="002A5E87"/>
    <w:rsid w:val="002B6B52"/>
    <w:rsid w:val="002C6FA6"/>
    <w:rsid w:val="002E0668"/>
    <w:rsid w:val="002E3FF6"/>
    <w:rsid w:val="002F0FC4"/>
    <w:rsid w:val="0031459C"/>
    <w:rsid w:val="00315CB5"/>
    <w:rsid w:val="003454C1"/>
    <w:rsid w:val="003A5736"/>
    <w:rsid w:val="003A627A"/>
    <w:rsid w:val="003B68B0"/>
    <w:rsid w:val="003E4FC7"/>
    <w:rsid w:val="003F7379"/>
    <w:rsid w:val="004046A6"/>
    <w:rsid w:val="004150A7"/>
    <w:rsid w:val="004435B5"/>
    <w:rsid w:val="004479BF"/>
    <w:rsid w:val="00452D46"/>
    <w:rsid w:val="0046031F"/>
    <w:rsid w:val="00486862"/>
    <w:rsid w:val="004D2DC0"/>
    <w:rsid w:val="00511318"/>
    <w:rsid w:val="00511FDE"/>
    <w:rsid w:val="00537644"/>
    <w:rsid w:val="005A3589"/>
    <w:rsid w:val="005A7DE4"/>
    <w:rsid w:val="005B6E65"/>
    <w:rsid w:val="005C047B"/>
    <w:rsid w:val="005C0841"/>
    <w:rsid w:val="005C2A9B"/>
    <w:rsid w:val="005C7943"/>
    <w:rsid w:val="005D0490"/>
    <w:rsid w:val="005D3CE5"/>
    <w:rsid w:val="005F06B9"/>
    <w:rsid w:val="005F3225"/>
    <w:rsid w:val="005F7349"/>
    <w:rsid w:val="006036D5"/>
    <w:rsid w:val="0065578C"/>
    <w:rsid w:val="006B298C"/>
    <w:rsid w:val="006C2848"/>
    <w:rsid w:val="006E6301"/>
    <w:rsid w:val="006F23A9"/>
    <w:rsid w:val="007159E6"/>
    <w:rsid w:val="007221B7"/>
    <w:rsid w:val="00737890"/>
    <w:rsid w:val="007433B7"/>
    <w:rsid w:val="0075564B"/>
    <w:rsid w:val="00793303"/>
    <w:rsid w:val="007B1CA4"/>
    <w:rsid w:val="007D09E8"/>
    <w:rsid w:val="007F66E0"/>
    <w:rsid w:val="00812E00"/>
    <w:rsid w:val="00821228"/>
    <w:rsid w:val="0083421C"/>
    <w:rsid w:val="008508A9"/>
    <w:rsid w:val="008B6750"/>
    <w:rsid w:val="008B7D22"/>
    <w:rsid w:val="008D7B79"/>
    <w:rsid w:val="009015FA"/>
    <w:rsid w:val="0094538D"/>
    <w:rsid w:val="00964508"/>
    <w:rsid w:val="009A36F1"/>
    <w:rsid w:val="00A01268"/>
    <w:rsid w:val="00A26C1E"/>
    <w:rsid w:val="00A55EDA"/>
    <w:rsid w:val="00A5797A"/>
    <w:rsid w:val="00A952F8"/>
    <w:rsid w:val="00A977F0"/>
    <w:rsid w:val="00AB1B51"/>
    <w:rsid w:val="00AB3DB3"/>
    <w:rsid w:val="00AC4BBE"/>
    <w:rsid w:val="00AD6A41"/>
    <w:rsid w:val="00AF1D86"/>
    <w:rsid w:val="00B12027"/>
    <w:rsid w:val="00B169CB"/>
    <w:rsid w:val="00B215F6"/>
    <w:rsid w:val="00B358AF"/>
    <w:rsid w:val="00B52205"/>
    <w:rsid w:val="00B643AB"/>
    <w:rsid w:val="00B65850"/>
    <w:rsid w:val="00B8355E"/>
    <w:rsid w:val="00BA2B40"/>
    <w:rsid w:val="00BC15B1"/>
    <w:rsid w:val="00BF2DB4"/>
    <w:rsid w:val="00BF684C"/>
    <w:rsid w:val="00C14460"/>
    <w:rsid w:val="00C63364"/>
    <w:rsid w:val="00C74E48"/>
    <w:rsid w:val="00C86272"/>
    <w:rsid w:val="00C86CF1"/>
    <w:rsid w:val="00C9404C"/>
    <w:rsid w:val="00CD35A4"/>
    <w:rsid w:val="00CE660A"/>
    <w:rsid w:val="00D14ECB"/>
    <w:rsid w:val="00D63DDD"/>
    <w:rsid w:val="00D71847"/>
    <w:rsid w:val="00D7357A"/>
    <w:rsid w:val="00DA324C"/>
    <w:rsid w:val="00DD16AB"/>
    <w:rsid w:val="00E10BA9"/>
    <w:rsid w:val="00E26DBE"/>
    <w:rsid w:val="00E31136"/>
    <w:rsid w:val="00E449C5"/>
    <w:rsid w:val="00E513C2"/>
    <w:rsid w:val="00E54F2E"/>
    <w:rsid w:val="00E5593B"/>
    <w:rsid w:val="00E73932"/>
    <w:rsid w:val="00E80A4F"/>
    <w:rsid w:val="00ED31D6"/>
    <w:rsid w:val="00ED5DC3"/>
    <w:rsid w:val="00F01A52"/>
    <w:rsid w:val="00F42D99"/>
    <w:rsid w:val="00F53F8F"/>
    <w:rsid w:val="00F548B1"/>
    <w:rsid w:val="00F767AC"/>
    <w:rsid w:val="00FC33BA"/>
    <w:rsid w:val="00FF3CE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paragraph" w:styleId="Frspaiere">
    <w:name w:val="No Spacing"/>
    <w:uiPriority w:val="1"/>
    <w:qFormat/>
    <w:rsid w:val="00D735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CE660A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17247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E39A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812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8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ZsL4v7aLRs" TargetMode="Externa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hyperlink" Target="https://wordwall.net/resource/3132408/aducerea-frac%c8%9biilor-la-acela%c8%99i-numito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ordwall.net/resource/3132408/aducerea-frac%c8%9biilor-la-acela%c8%99i-numitor" TargetMode="External"/><Relationship Id="rId14" Type="http://schemas.openxmlformats.org/officeDocument/2006/relationships/image" Target="media/image4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9</cp:revision>
  <dcterms:created xsi:type="dcterms:W3CDTF">2024-07-04T12:27:00Z</dcterms:created>
  <dcterms:modified xsi:type="dcterms:W3CDTF">2024-08-17T11:43:00Z</dcterms:modified>
</cp:coreProperties>
</file>